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Pr="00A74FD3" w:rsidRDefault="009A2DC3" w:rsidP="00690C9C">
      <w:pPr>
        <w:pStyle w:val="a3"/>
        <w:spacing w:line="216" w:lineRule="auto"/>
        <w:jc w:val="center"/>
        <w:rPr>
          <w:noProof/>
          <w:color w:val="000000" w:themeColor="text1"/>
        </w:rPr>
      </w:pPr>
      <w:r w:rsidRPr="00A74FD3">
        <w:rPr>
          <w:noProof/>
          <w:color w:val="000000" w:themeColor="text1"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A74FD3" w:rsidRDefault="00B477A8" w:rsidP="00690C9C">
      <w:pPr>
        <w:pStyle w:val="a3"/>
        <w:spacing w:line="216" w:lineRule="auto"/>
        <w:jc w:val="center"/>
        <w:rPr>
          <w:color w:val="000000" w:themeColor="text1"/>
          <w:sz w:val="20"/>
        </w:rPr>
      </w:pPr>
    </w:p>
    <w:p w14:paraId="24A91383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color w:val="000000" w:themeColor="text1"/>
        </w:rPr>
      </w:pPr>
      <w:r w:rsidRPr="00A74FD3">
        <w:rPr>
          <w:color w:val="000000" w:themeColor="text1"/>
        </w:rPr>
        <w:t>АДМИНИСТРАЦИЯ ГОРОДА НОРИЛЬСКА</w:t>
      </w:r>
    </w:p>
    <w:p w14:paraId="055E4A61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color w:val="000000" w:themeColor="text1"/>
        </w:rPr>
      </w:pPr>
      <w:r w:rsidRPr="00A74FD3">
        <w:rPr>
          <w:color w:val="000000" w:themeColor="text1"/>
        </w:rPr>
        <w:t>КРАСНОЯРСКОГО КРАЯ</w:t>
      </w:r>
    </w:p>
    <w:p w14:paraId="0D583126" w14:textId="77777777" w:rsidR="00B70EC3" w:rsidRPr="00A74FD3" w:rsidRDefault="00B70EC3" w:rsidP="00690C9C">
      <w:pPr>
        <w:pStyle w:val="a3"/>
        <w:spacing w:line="216" w:lineRule="auto"/>
        <w:jc w:val="center"/>
        <w:rPr>
          <w:color w:val="000000" w:themeColor="text1"/>
        </w:rPr>
      </w:pPr>
    </w:p>
    <w:p w14:paraId="0B624457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b/>
          <w:color w:val="000000" w:themeColor="text1"/>
          <w:sz w:val="28"/>
        </w:rPr>
      </w:pPr>
      <w:r w:rsidRPr="00A74FD3">
        <w:rPr>
          <w:b/>
          <w:color w:val="000000" w:themeColor="text1"/>
          <w:sz w:val="28"/>
        </w:rPr>
        <w:t>РАСПОРЯЖЕНИЕ</w:t>
      </w:r>
    </w:p>
    <w:p w14:paraId="73BBDD9C" w14:textId="77777777" w:rsidR="00151F79" w:rsidRDefault="00151F79" w:rsidP="00690C9C">
      <w:pPr>
        <w:pStyle w:val="a3"/>
        <w:spacing w:line="216" w:lineRule="auto"/>
        <w:jc w:val="center"/>
        <w:outlineLvl w:val="0"/>
        <w:rPr>
          <w:b/>
          <w:color w:val="000000" w:themeColor="text1"/>
          <w:szCs w:val="26"/>
        </w:rPr>
      </w:pPr>
    </w:p>
    <w:p w14:paraId="295A7E83" w14:textId="77777777" w:rsidR="00566752" w:rsidRPr="00566752" w:rsidRDefault="00566752" w:rsidP="00690C9C">
      <w:pPr>
        <w:pStyle w:val="a3"/>
        <w:spacing w:line="216" w:lineRule="auto"/>
        <w:jc w:val="center"/>
        <w:outlineLvl w:val="0"/>
        <w:rPr>
          <w:b/>
          <w:color w:val="000000" w:themeColor="text1"/>
          <w:szCs w:val="26"/>
        </w:rPr>
      </w:pPr>
    </w:p>
    <w:p w14:paraId="4195EAC6" w14:textId="318596A2" w:rsidR="001118C8" w:rsidRDefault="00912F4F" w:rsidP="00912F4F">
      <w:pPr>
        <w:pStyle w:val="a3"/>
        <w:tabs>
          <w:tab w:val="left" w:pos="3828"/>
          <w:tab w:val="left" w:pos="7513"/>
        </w:tabs>
        <w:rPr>
          <w:color w:val="000000" w:themeColor="text1"/>
        </w:rPr>
      </w:pPr>
      <w:r>
        <w:rPr>
          <w:color w:val="000000" w:themeColor="text1"/>
        </w:rPr>
        <w:t>11.08.</w:t>
      </w:r>
      <w:r w:rsidR="00151F79" w:rsidRPr="00A74FD3">
        <w:rPr>
          <w:color w:val="000000" w:themeColor="text1"/>
        </w:rPr>
        <w:t>20</w:t>
      </w:r>
      <w:r w:rsidR="005C6660" w:rsidRPr="00A74FD3">
        <w:rPr>
          <w:color w:val="000000" w:themeColor="text1"/>
        </w:rPr>
        <w:t>2</w:t>
      </w:r>
      <w:r w:rsidR="000C4784" w:rsidRPr="00A74FD3">
        <w:rPr>
          <w:color w:val="000000" w:themeColor="text1"/>
        </w:rPr>
        <w:t>2</w:t>
      </w:r>
      <w:r>
        <w:rPr>
          <w:color w:val="000000" w:themeColor="text1"/>
        </w:rPr>
        <w:tab/>
      </w:r>
      <w:r w:rsidR="00D52975" w:rsidRPr="00A74FD3">
        <w:rPr>
          <w:color w:val="000000" w:themeColor="text1"/>
        </w:rPr>
        <w:t xml:space="preserve">г. </w:t>
      </w:r>
      <w:r>
        <w:rPr>
          <w:color w:val="000000" w:themeColor="text1"/>
        </w:rPr>
        <w:t xml:space="preserve">Норильск                     </w:t>
      </w:r>
      <w:r w:rsidR="00D52975" w:rsidRPr="00A74FD3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</w:t>
      </w:r>
      <w:r w:rsidR="00D52975" w:rsidRPr="00A74FD3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62-орг</w:t>
      </w:r>
    </w:p>
    <w:p w14:paraId="70FDDC51" w14:textId="77777777" w:rsidR="008175DA" w:rsidRDefault="008175DA" w:rsidP="00D52975">
      <w:pPr>
        <w:pStyle w:val="a3"/>
        <w:tabs>
          <w:tab w:val="left" w:pos="4253"/>
          <w:tab w:val="left" w:pos="7513"/>
        </w:tabs>
        <w:rPr>
          <w:color w:val="000000" w:themeColor="text1"/>
        </w:rPr>
      </w:pPr>
    </w:p>
    <w:p w14:paraId="55FA043D" w14:textId="77777777" w:rsidR="008175DA" w:rsidRPr="00A74FD3" w:rsidRDefault="008175DA" w:rsidP="00D52975">
      <w:pPr>
        <w:pStyle w:val="a3"/>
        <w:tabs>
          <w:tab w:val="left" w:pos="4253"/>
          <w:tab w:val="left" w:pos="7513"/>
        </w:tabs>
        <w:rPr>
          <w:color w:val="000000" w:themeColor="text1"/>
        </w:rPr>
      </w:pPr>
    </w:p>
    <w:p w14:paraId="3474DF58" w14:textId="738178E4" w:rsidR="00566752" w:rsidRDefault="00A423C8" w:rsidP="00566752">
      <w:pPr>
        <w:shd w:val="clear" w:color="auto" w:fill="FFFFFF"/>
        <w:spacing w:line="298" w:lineRule="exact"/>
        <w:ind w:right="-93"/>
        <w:jc w:val="both"/>
        <w:rPr>
          <w:color w:val="000000" w:themeColor="text1"/>
          <w:spacing w:val="1"/>
          <w:szCs w:val="26"/>
        </w:rPr>
      </w:pPr>
      <w:r w:rsidRPr="00A74FD3">
        <w:rPr>
          <w:color w:val="000000" w:themeColor="text1"/>
          <w:spacing w:val="1"/>
          <w:szCs w:val="26"/>
        </w:rPr>
        <w:t>О создании комисси</w:t>
      </w:r>
      <w:r w:rsidR="00CB4194" w:rsidRPr="00A74FD3">
        <w:rPr>
          <w:color w:val="000000" w:themeColor="text1"/>
          <w:spacing w:val="1"/>
          <w:szCs w:val="26"/>
        </w:rPr>
        <w:t>й</w:t>
      </w:r>
      <w:r w:rsidRPr="00A74FD3">
        <w:rPr>
          <w:color w:val="000000" w:themeColor="text1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02A90611" w14:textId="77777777" w:rsidR="00566752" w:rsidRPr="00A74FD3" w:rsidRDefault="00566752" w:rsidP="00566752">
      <w:pPr>
        <w:shd w:val="clear" w:color="auto" w:fill="FFFFFF"/>
        <w:spacing w:line="298" w:lineRule="exact"/>
        <w:ind w:right="-93"/>
        <w:jc w:val="both"/>
        <w:rPr>
          <w:color w:val="000000" w:themeColor="text1"/>
          <w:szCs w:val="26"/>
        </w:rPr>
      </w:pPr>
    </w:p>
    <w:p w14:paraId="70EE92AF" w14:textId="068EAA25" w:rsidR="00E22D9A" w:rsidRPr="00A74FD3" w:rsidRDefault="00D52975" w:rsidP="00566752">
      <w:pPr>
        <w:shd w:val="clear" w:color="auto" w:fill="FFFFFF"/>
        <w:spacing w:line="298" w:lineRule="exact"/>
        <w:ind w:right="-93" w:firstLine="708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zCs w:val="26"/>
        </w:rPr>
        <w:t>В соответствии с Федеральным законом от 12.06.2002 № 67-ФЗ</w:t>
      </w:r>
      <w:r w:rsidR="00996C6F" w:rsidRPr="00A74FD3">
        <w:rPr>
          <w:color w:val="000000" w:themeColor="text1"/>
          <w:szCs w:val="26"/>
        </w:rPr>
        <w:t xml:space="preserve"> </w:t>
      </w:r>
      <w:r w:rsidRPr="00A74FD3">
        <w:rPr>
          <w:color w:val="000000" w:themeColor="text1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423C8" w:rsidRPr="00A74FD3">
        <w:rPr>
          <w:color w:val="000000" w:themeColor="text1"/>
          <w:szCs w:val="26"/>
        </w:rPr>
        <w:t xml:space="preserve">с целью обеспечения антитеррористической, антикриминальной и противопожарной </w:t>
      </w:r>
      <w:r w:rsidR="000C4784" w:rsidRPr="00A74FD3">
        <w:rPr>
          <w:color w:val="000000" w:themeColor="text1"/>
          <w:szCs w:val="26"/>
        </w:rPr>
        <w:t>защищенности, работоспособности</w:t>
      </w:r>
      <w:r w:rsidR="009A1A95" w:rsidRPr="00A74FD3">
        <w:rPr>
          <w:color w:val="000000" w:themeColor="text1"/>
          <w:spacing w:val="1"/>
          <w:szCs w:val="26"/>
        </w:rPr>
        <w:t xml:space="preserve"> коммунальных систем жизнеобеспечения </w:t>
      </w:r>
      <w:r w:rsidR="000C4784" w:rsidRPr="00A74FD3">
        <w:rPr>
          <w:color w:val="000000" w:themeColor="text1"/>
          <w:spacing w:val="1"/>
          <w:szCs w:val="26"/>
        </w:rPr>
        <w:t xml:space="preserve">избирательных </w:t>
      </w:r>
      <w:r w:rsidR="00A423C8" w:rsidRPr="00A74FD3">
        <w:rPr>
          <w:color w:val="000000" w:themeColor="text1"/>
          <w:spacing w:val="1"/>
          <w:szCs w:val="26"/>
        </w:rPr>
        <w:t>участков</w:t>
      </w:r>
      <w:r w:rsidR="009A1A95" w:rsidRPr="00A74FD3">
        <w:rPr>
          <w:color w:val="000000" w:themeColor="text1"/>
          <w:spacing w:val="1"/>
          <w:szCs w:val="26"/>
        </w:rPr>
        <w:t xml:space="preserve"> </w:t>
      </w:r>
      <w:r w:rsidR="00A423C8" w:rsidRPr="00A74FD3">
        <w:rPr>
          <w:color w:val="000000" w:themeColor="text1"/>
          <w:spacing w:val="1"/>
          <w:szCs w:val="26"/>
        </w:rPr>
        <w:t>муниципального образования город Норильск</w:t>
      </w:r>
      <w:r w:rsidR="009A1A95" w:rsidRPr="00A74FD3">
        <w:rPr>
          <w:color w:val="000000" w:themeColor="text1"/>
          <w:spacing w:val="1"/>
          <w:szCs w:val="26"/>
        </w:rPr>
        <w:t xml:space="preserve"> в рамках </w:t>
      </w:r>
      <w:r w:rsidR="009A1A95" w:rsidRPr="00A74FD3">
        <w:rPr>
          <w:color w:val="000000" w:themeColor="text1"/>
          <w:szCs w:val="26"/>
        </w:rPr>
        <w:t xml:space="preserve">подготовки к проведению выборов депутатов </w:t>
      </w:r>
      <w:r w:rsidR="000C4784" w:rsidRPr="00A74FD3">
        <w:rPr>
          <w:color w:val="000000" w:themeColor="text1"/>
          <w:szCs w:val="26"/>
        </w:rPr>
        <w:t>Норильского городского Совета депутатов</w:t>
      </w:r>
      <w:r w:rsidR="00DA74D1" w:rsidRPr="00A74FD3">
        <w:rPr>
          <w:color w:val="000000" w:themeColor="text1"/>
          <w:szCs w:val="26"/>
        </w:rPr>
        <w:t>,</w:t>
      </w:r>
    </w:p>
    <w:p w14:paraId="0B7E3DF0" w14:textId="68C5CDC7" w:rsidR="00D600FF" w:rsidRPr="00A74FD3" w:rsidRDefault="00D600FF" w:rsidP="00690C9C">
      <w:pPr>
        <w:shd w:val="clear" w:color="auto" w:fill="FFFFFF"/>
        <w:spacing w:line="216" w:lineRule="auto"/>
        <w:ind w:firstLine="709"/>
        <w:jc w:val="both"/>
        <w:rPr>
          <w:color w:val="000000" w:themeColor="text1"/>
          <w:szCs w:val="26"/>
        </w:rPr>
      </w:pPr>
    </w:p>
    <w:p w14:paraId="7AF82386" w14:textId="022AC4B6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54670A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избирательных участков</w:t>
      </w:r>
      <w:r w:rsidR="00CA1A25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066D29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в Центральном районе муниципального образования город Норильск (прилагается).</w:t>
      </w:r>
    </w:p>
    <w:p w14:paraId="28DD8E7A" w14:textId="6B81FF66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</w:t>
      </w:r>
      <w:proofErr w:type="spellStart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Талнах</w:t>
      </w:r>
      <w:proofErr w:type="spellEnd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город Норильск (прилагается).</w:t>
      </w:r>
    </w:p>
    <w:p w14:paraId="0B771E15" w14:textId="752FCE95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участков</w:t>
      </w:r>
      <w:r w:rsidR="0054670A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</w:t>
      </w:r>
      <w:proofErr w:type="spellStart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Кайеркан</w:t>
      </w:r>
      <w:proofErr w:type="spellEnd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 (прилагается).</w:t>
      </w:r>
    </w:p>
    <w:p w14:paraId="2E4E0082" w14:textId="461524F0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елке </w:t>
      </w:r>
      <w:proofErr w:type="spellStart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Снежногорск</w:t>
      </w:r>
      <w:proofErr w:type="spellEnd"/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 (прилагается).</w:t>
      </w:r>
    </w:p>
    <w:p w14:paraId="2B8CF3DA" w14:textId="56EB3FD1" w:rsidR="00CA1A25" w:rsidRPr="00A74FD3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омиссиям:</w:t>
      </w:r>
    </w:p>
    <w:p w14:paraId="7466956A" w14:textId="203CE5AF" w:rsidR="0042204E" w:rsidRPr="00A74FD3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- 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в период с 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0C4784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5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0</w:t>
      </w:r>
      <w:r w:rsidR="001E5C42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8</w:t>
      </w:r>
      <w:r w:rsidR="00D5297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0C4784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по 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01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9</w:t>
      </w:r>
      <w:r w:rsidR="00D5297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EE378F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0C4784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провести</w:t>
      </w:r>
      <w:r w:rsidR="00BF3D4A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я избирательных участков на предмет их антитер</w:t>
      </w:r>
      <w:r w:rsidR="00D74F5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рористической, антикриминальной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противопожарной защищенности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A95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работоспособности коммунальных систем жизнеобеспечения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C0C906A" w14:textId="4A88BB1F" w:rsidR="0042204E" w:rsidRPr="00A74FD3" w:rsidRDefault="00566752" w:rsidP="00996C6F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2204E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бследования, в срок до </w:t>
      </w:r>
      <w:r w:rsidR="000C4784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151F7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1E5C42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96C6F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4784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204E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ть подготовку актов готовности избирательных участков</w:t>
      </w:r>
      <w:r w:rsidR="002E2A97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к проведению </w:t>
      </w:r>
      <w:r w:rsidR="000C4784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11.09.2022</w:t>
      </w:r>
      <w:r w:rsidR="0042204E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ов </w:t>
      </w:r>
      <w:r w:rsidR="005A17B6" w:rsidRPr="00A74FD3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0C4784" w:rsidRPr="00A74FD3">
        <w:rPr>
          <w:rFonts w:ascii="Times New Roman" w:hAnsi="Times New Roman"/>
          <w:color w:val="000000" w:themeColor="text1"/>
          <w:sz w:val="26"/>
          <w:szCs w:val="26"/>
        </w:rPr>
        <w:t>Норильского городского Совета депутатов</w:t>
      </w:r>
      <w:r w:rsidR="0054670A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D3548F" w14:textId="274F2DC8" w:rsidR="0042204E" w:rsidRPr="00A74FD3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2AA015C9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2A0DFE27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0E2BAB6D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14686EE9" w14:textId="75DBD949" w:rsidR="005A17B6" w:rsidRPr="00A74FD3" w:rsidRDefault="00151F79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zCs w:val="26"/>
        </w:rPr>
        <w:t>Глава</w:t>
      </w:r>
      <w:r w:rsidR="007D2E98" w:rsidRPr="00A74FD3">
        <w:rPr>
          <w:color w:val="000000" w:themeColor="text1"/>
          <w:szCs w:val="26"/>
        </w:rPr>
        <w:t xml:space="preserve"> города Норильска   </w:t>
      </w:r>
      <w:r w:rsidR="00C701CE" w:rsidRPr="00A74FD3">
        <w:rPr>
          <w:color w:val="000000" w:themeColor="text1"/>
          <w:szCs w:val="26"/>
        </w:rPr>
        <w:t xml:space="preserve">                   </w:t>
      </w:r>
      <w:r w:rsidR="00D52975" w:rsidRPr="00A74FD3">
        <w:rPr>
          <w:color w:val="000000" w:themeColor="text1"/>
          <w:szCs w:val="26"/>
        </w:rPr>
        <w:t xml:space="preserve">   </w:t>
      </w:r>
      <w:r w:rsidRPr="00A74FD3">
        <w:rPr>
          <w:color w:val="000000" w:themeColor="text1"/>
          <w:szCs w:val="26"/>
        </w:rPr>
        <w:t xml:space="preserve">                                         </w:t>
      </w:r>
      <w:r w:rsidR="00D52975" w:rsidRPr="00A74FD3">
        <w:rPr>
          <w:color w:val="000000" w:themeColor="text1"/>
          <w:szCs w:val="26"/>
        </w:rPr>
        <w:t xml:space="preserve">   </w:t>
      </w:r>
      <w:r w:rsidR="00C701CE" w:rsidRPr="00A74FD3">
        <w:rPr>
          <w:color w:val="000000" w:themeColor="text1"/>
          <w:szCs w:val="26"/>
        </w:rPr>
        <w:t xml:space="preserve"> </w:t>
      </w:r>
      <w:r w:rsidR="005A17B6" w:rsidRPr="00A74FD3">
        <w:rPr>
          <w:color w:val="000000" w:themeColor="text1"/>
          <w:szCs w:val="26"/>
        </w:rPr>
        <w:t>Д.В. Карасев</w:t>
      </w:r>
    </w:p>
    <w:p w14:paraId="056F8E50" w14:textId="77777777" w:rsidR="005A17B6" w:rsidRPr="00A74FD3" w:rsidRDefault="005A17B6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36A83082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23B6DF38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0269311A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6CF0A3EF" w14:textId="77777777" w:rsidR="00912F4F" w:rsidRDefault="00912F4F" w:rsidP="00943F9F">
      <w:pPr>
        <w:autoSpaceDE w:val="0"/>
        <w:autoSpaceDN w:val="0"/>
        <w:adjustRightInd w:val="0"/>
        <w:ind w:left="4254" w:firstLine="709"/>
        <w:outlineLvl w:val="0"/>
        <w:rPr>
          <w:color w:val="000000" w:themeColor="text1"/>
          <w:sz w:val="22"/>
          <w:szCs w:val="22"/>
        </w:rPr>
      </w:pPr>
    </w:p>
    <w:p w14:paraId="66CDF4EB" w14:textId="77777777" w:rsidR="00912F4F" w:rsidRDefault="00912F4F" w:rsidP="00943F9F">
      <w:pPr>
        <w:autoSpaceDE w:val="0"/>
        <w:autoSpaceDN w:val="0"/>
        <w:adjustRightInd w:val="0"/>
        <w:ind w:left="4254" w:firstLine="709"/>
        <w:outlineLvl w:val="0"/>
        <w:rPr>
          <w:color w:val="000000" w:themeColor="text1"/>
          <w:sz w:val="22"/>
          <w:szCs w:val="22"/>
        </w:rPr>
      </w:pPr>
    </w:p>
    <w:p w14:paraId="1C220F99" w14:textId="5FA6B2FC" w:rsidR="00943F9F" w:rsidRPr="00A74FD3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61BD34CD" w14:textId="77777777" w:rsidR="00943F9F" w:rsidRPr="00A74FD3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329F7C9B" w14:textId="30B8634E" w:rsidR="00943F9F" w:rsidRPr="00A74FD3" w:rsidRDefault="00943F9F" w:rsidP="00943F9F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 xml:space="preserve">от </w:t>
      </w:r>
      <w:r w:rsidR="00912F4F">
        <w:rPr>
          <w:rFonts w:eastAsia="Calibri"/>
          <w:color w:val="000000" w:themeColor="text1"/>
          <w:szCs w:val="26"/>
          <w:lang w:eastAsia="en-US"/>
        </w:rPr>
        <w:t>11.08.2022</w:t>
      </w:r>
      <w:r w:rsidR="001C69DF" w:rsidRPr="00A74FD3">
        <w:rPr>
          <w:rFonts w:eastAsia="Calibri"/>
          <w:color w:val="000000" w:themeColor="text1"/>
          <w:szCs w:val="26"/>
          <w:lang w:eastAsia="en-US"/>
        </w:rPr>
        <w:t xml:space="preserve"> №</w:t>
      </w:r>
      <w:r w:rsidR="00912F4F">
        <w:rPr>
          <w:rFonts w:eastAsia="Calibri"/>
          <w:color w:val="000000" w:themeColor="text1"/>
          <w:szCs w:val="26"/>
          <w:lang w:eastAsia="en-US"/>
        </w:rPr>
        <w:t xml:space="preserve"> 62-орг</w:t>
      </w:r>
    </w:p>
    <w:p w14:paraId="542C4080" w14:textId="77777777" w:rsidR="00943F9F" w:rsidRPr="00A74FD3" w:rsidRDefault="00943F9F" w:rsidP="00943F9F">
      <w:pPr>
        <w:jc w:val="both"/>
        <w:rPr>
          <w:color w:val="000000" w:themeColor="text1"/>
        </w:rPr>
      </w:pPr>
    </w:p>
    <w:p w14:paraId="40B35C32" w14:textId="77777777" w:rsidR="00943F9F" w:rsidRPr="00A74FD3" w:rsidRDefault="00943F9F" w:rsidP="00066D29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СОСТАВ</w:t>
      </w:r>
    </w:p>
    <w:p w14:paraId="51CD3135" w14:textId="4E007B1D" w:rsidR="00943F9F" w:rsidRPr="00A74FD3" w:rsidRDefault="00943F9F" w:rsidP="00066D29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КОМИССИИ</w:t>
      </w:r>
      <w:r w:rsidR="00BF3D4A" w:rsidRPr="00A74FD3">
        <w:rPr>
          <w:b/>
          <w:color w:val="000000" w:themeColor="text1"/>
          <w:szCs w:val="26"/>
        </w:rPr>
        <w:t xml:space="preserve"> </w:t>
      </w:r>
      <w:r w:rsidRPr="00A74FD3">
        <w:rPr>
          <w:b/>
          <w:color w:val="000000" w:themeColor="text1"/>
          <w:szCs w:val="26"/>
        </w:rPr>
        <w:t>ПО ОБСЛЕДОВАНИЮ ИЗБИРАТЕЛЬНЫХ УЧАСТКОВ</w:t>
      </w:r>
    </w:p>
    <w:p w14:paraId="47E5A308" w14:textId="77777777" w:rsidR="00943F9F" w:rsidRPr="00A74FD3" w:rsidRDefault="00943F9F" w:rsidP="00066D29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В ЦЕНТРАЛЬНОМ РАЙОНЕ ГОРОДА НОРИЛЬСКА</w:t>
      </w:r>
    </w:p>
    <w:p w14:paraId="4FAC4F82" w14:textId="77777777" w:rsidR="00943F9F" w:rsidRPr="00A74FD3" w:rsidRDefault="00943F9F" w:rsidP="00943F9F">
      <w:pPr>
        <w:jc w:val="both"/>
        <w:rPr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91C59" w:rsidRPr="00A74FD3" w14:paraId="1322D904" w14:textId="77777777" w:rsidTr="00066D29">
        <w:trPr>
          <w:trHeight w:val="1074"/>
        </w:trPr>
        <w:tc>
          <w:tcPr>
            <w:tcW w:w="3828" w:type="dxa"/>
          </w:tcPr>
          <w:p w14:paraId="7885CF31" w14:textId="77777777" w:rsidR="00943F9F" w:rsidRPr="00A74FD3" w:rsidRDefault="00591C59" w:rsidP="00BF3D4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Тимченко</w:t>
            </w:r>
          </w:p>
          <w:p w14:paraId="79C9B1AB" w14:textId="5EABB59E" w:rsidR="00591C59" w:rsidRPr="00A74FD3" w:rsidRDefault="00591C59" w:rsidP="00BF3D4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Олег Сергеевич</w:t>
            </w:r>
          </w:p>
        </w:tc>
        <w:tc>
          <w:tcPr>
            <w:tcW w:w="5528" w:type="dxa"/>
          </w:tcPr>
          <w:p w14:paraId="4A6AD6E1" w14:textId="31C0D9D1" w:rsidR="00591C59" w:rsidRPr="00A74FD3" w:rsidRDefault="00E81270" w:rsidP="00591C5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</w:t>
            </w:r>
            <w:r w:rsidR="00591C59" w:rsidRPr="00A74FD3">
              <w:rPr>
                <w:color w:val="000000" w:themeColor="text1"/>
                <w:szCs w:val="26"/>
              </w:rPr>
              <w:t>начальник Управления по правопорядку и административной практике Администрации города Норильска, председатель комиссии</w:t>
            </w:r>
          </w:p>
          <w:p w14:paraId="4B3D8BA3" w14:textId="6127AED4" w:rsidR="00943F9F" w:rsidRPr="00A74FD3" w:rsidRDefault="00943F9F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88B4D2D" w14:textId="77777777" w:rsidTr="00066D29">
        <w:tc>
          <w:tcPr>
            <w:tcW w:w="3828" w:type="dxa"/>
          </w:tcPr>
          <w:p w14:paraId="3528B566" w14:textId="77777777" w:rsidR="00943F9F" w:rsidRPr="00A74FD3" w:rsidRDefault="00943F9F" w:rsidP="00BF3D4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Члены комиссии:</w:t>
            </w:r>
          </w:p>
          <w:p w14:paraId="3AEC180A" w14:textId="77777777" w:rsidR="001118C8" w:rsidRPr="00A74FD3" w:rsidRDefault="001118C8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E630A35" w14:textId="77777777" w:rsidR="00943F9F" w:rsidRPr="00A74FD3" w:rsidRDefault="00943F9F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4B864DF3" w14:textId="77777777" w:rsidTr="00066D29">
        <w:tc>
          <w:tcPr>
            <w:tcW w:w="3828" w:type="dxa"/>
          </w:tcPr>
          <w:p w14:paraId="32A4FD58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Бикбов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</w:t>
            </w:r>
          </w:p>
          <w:p w14:paraId="7CD424F3" w14:textId="7E97DA2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Роман Романович</w:t>
            </w:r>
          </w:p>
        </w:tc>
        <w:tc>
          <w:tcPr>
            <w:tcW w:w="5528" w:type="dxa"/>
          </w:tcPr>
          <w:p w14:paraId="719A67A0" w14:textId="22990B6C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старший УУП </w:t>
            </w:r>
            <w:proofErr w:type="spellStart"/>
            <w:r w:rsidRPr="00A74FD3">
              <w:rPr>
                <w:color w:val="000000" w:themeColor="text1"/>
                <w:szCs w:val="26"/>
              </w:rPr>
              <w:t>ОУУПиДН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Отдела МВД России по г. Норильску </w:t>
            </w:r>
            <w:r w:rsidRPr="00A74FD3">
              <w:rPr>
                <w:color w:val="000000" w:themeColor="text1"/>
              </w:rPr>
              <w:t>(по согласованию)</w:t>
            </w:r>
          </w:p>
        </w:tc>
      </w:tr>
      <w:tr w:rsidR="00591C59" w:rsidRPr="00A74FD3" w14:paraId="4856BD99" w14:textId="77777777" w:rsidTr="00066D29">
        <w:tc>
          <w:tcPr>
            <w:tcW w:w="3828" w:type="dxa"/>
          </w:tcPr>
          <w:p w14:paraId="4ED9A62C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EC8CC6A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F554DFA" w14:textId="77777777" w:rsidTr="00066D29">
        <w:tc>
          <w:tcPr>
            <w:tcW w:w="3828" w:type="dxa"/>
          </w:tcPr>
          <w:p w14:paraId="281A0548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Большаков</w:t>
            </w:r>
          </w:p>
          <w:p w14:paraId="027552B8" w14:textId="09495275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</w:tcPr>
          <w:p w14:paraId="69F32167" w14:textId="06E1BE50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591C59" w:rsidRPr="00A74FD3" w14:paraId="14BF2620" w14:textId="77777777" w:rsidTr="00066D29">
        <w:tc>
          <w:tcPr>
            <w:tcW w:w="3828" w:type="dxa"/>
          </w:tcPr>
          <w:p w14:paraId="5D711309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55F435C2" w14:textId="77777777" w:rsidR="006C05A0" w:rsidRPr="00A74FD3" w:rsidRDefault="006C05A0" w:rsidP="006C05A0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9CBE744" w14:textId="77777777" w:rsidTr="00066D29">
        <w:tc>
          <w:tcPr>
            <w:tcW w:w="3828" w:type="dxa"/>
          </w:tcPr>
          <w:p w14:paraId="07B69A51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Васильева</w:t>
            </w:r>
          </w:p>
          <w:p w14:paraId="034AC994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Ольга Григорьевна</w:t>
            </w:r>
          </w:p>
          <w:p w14:paraId="4A1F871C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368F12AA" w14:textId="6723F66C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технического отдела МКУ «Обеспечивающий комплекс учреждений культуры» (по согласованию)</w:t>
            </w:r>
          </w:p>
        </w:tc>
      </w:tr>
      <w:tr w:rsidR="00591C59" w:rsidRPr="00A74FD3" w14:paraId="3E3DE1CF" w14:textId="77777777" w:rsidTr="00066D29">
        <w:tc>
          <w:tcPr>
            <w:tcW w:w="3828" w:type="dxa"/>
          </w:tcPr>
          <w:p w14:paraId="6B7732BB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528" w:type="dxa"/>
          </w:tcPr>
          <w:p w14:paraId="56E22F50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EBAC312" w14:textId="77777777" w:rsidTr="00066D29">
        <w:tc>
          <w:tcPr>
            <w:tcW w:w="3828" w:type="dxa"/>
          </w:tcPr>
          <w:p w14:paraId="6C71D181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Гусева</w:t>
            </w:r>
          </w:p>
          <w:p w14:paraId="38139EC1" w14:textId="657F25D1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</w:rPr>
              <w:t>Арина Игоревна</w:t>
            </w:r>
          </w:p>
        </w:tc>
        <w:tc>
          <w:tcPr>
            <w:tcW w:w="5528" w:type="dxa"/>
          </w:tcPr>
          <w:p w14:paraId="63BE1865" w14:textId="33CD3418" w:rsidR="00C54709" w:rsidRPr="00A74FD3" w:rsidRDefault="00C54709" w:rsidP="00C54709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591C59" w:rsidRPr="00A74FD3" w14:paraId="0F744188" w14:textId="77777777" w:rsidTr="00066D29">
        <w:tc>
          <w:tcPr>
            <w:tcW w:w="3828" w:type="dxa"/>
          </w:tcPr>
          <w:p w14:paraId="4BB5352A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1C57709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7D9E4671" w14:textId="77777777" w:rsidTr="00066D29">
        <w:tc>
          <w:tcPr>
            <w:tcW w:w="3828" w:type="dxa"/>
          </w:tcPr>
          <w:p w14:paraId="388C65D1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Иваничева </w:t>
            </w:r>
          </w:p>
          <w:p w14:paraId="5EB14EE7" w14:textId="7D2AE0A8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Татьяна Николаевна</w:t>
            </w:r>
          </w:p>
        </w:tc>
        <w:tc>
          <w:tcPr>
            <w:tcW w:w="5528" w:type="dxa"/>
          </w:tcPr>
          <w:p w14:paraId="532CED73" w14:textId="70F99626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технического отдела МКУ «Обеспечивающий комплекс учреждений культуры» (по согласованию)</w:t>
            </w:r>
          </w:p>
        </w:tc>
      </w:tr>
      <w:tr w:rsidR="00591C59" w:rsidRPr="00A74FD3" w14:paraId="6B75B28E" w14:textId="77777777" w:rsidTr="00066D29">
        <w:tc>
          <w:tcPr>
            <w:tcW w:w="3828" w:type="dxa"/>
          </w:tcPr>
          <w:p w14:paraId="3285C21C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  <w:p w14:paraId="50748DCE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ривощеков</w:t>
            </w:r>
          </w:p>
          <w:p w14:paraId="5320C8DA" w14:textId="2270E550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5528" w:type="dxa"/>
          </w:tcPr>
          <w:p w14:paraId="601A00DB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  <w:p w14:paraId="609FC6BF" w14:textId="25FD8DDA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  <w:r w:rsidR="00FE5BA2">
              <w:rPr>
                <w:color w:val="000000" w:themeColor="text1"/>
                <w:szCs w:val="26"/>
              </w:rPr>
              <w:t xml:space="preserve"> </w:t>
            </w:r>
          </w:p>
          <w:p w14:paraId="2BC62492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4EC0FEAD" w14:textId="77777777" w:rsidTr="00066D29">
        <w:tc>
          <w:tcPr>
            <w:tcW w:w="3828" w:type="dxa"/>
          </w:tcPr>
          <w:p w14:paraId="5DBFEBBE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Низамутдинов</w:t>
            </w:r>
            <w:proofErr w:type="spellEnd"/>
          </w:p>
          <w:p w14:paraId="29EE303E" w14:textId="40934BBD" w:rsidR="00C54709" w:rsidRPr="00A74FD3" w:rsidRDefault="00AD4A9A" w:rsidP="00C54709">
            <w:pPr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Анвар </w:t>
            </w:r>
            <w:proofErr w:type="spellStart"/>
            <w:r>
              <w:rPr>
                <w:color w:val="000000" w:themeColor="text1"/>
                <w:szCs w:val="26"/>
              </w:rPr>
              <w:t>Равил</w:t>
            </w:r>
            <w:r w:rsidR="00C54709" w:rsidRPr="00A74FD3">
              <w:rPr>
                <w:color w:val="000000" w:themeColor="text1"/>
                <w:szCs w:val="26"/>
              </w:rPr>
              <w:t>евич</w:t>
            </w:r>
            <w:proofErr w:type="spellEnd"/>
          </w:p>
        </w:tc>
        <w:tc>
          <w:tcPr>
            <w:tcW w:w="5528" w:type="dxa"/>
          </w:tcPr>
          <w:p w14:paraId="37E7352D" w14:textId="5C77C01D" w:rsidR="00C54709" w:rsidRPr="00A74FD3" w:rsidRDefault="00C54709" w:rsidP="00C54709">
            <w:pPr>
              <w:jc w:val="both"/>
              <w:rPr>
                <w:b/>
                <w:i/>
                <w:color w:val="000000" w:themeColor="text1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r w:rsidRPr="00A74FD3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A74FD3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31BD85C1" w14:textId="45EAB966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552926B6" w14:textId="77777777" w:rsidTr="00E111A2">
        <w:trPr>
          <w:trHeight w:val="1050"/>
        </w:trPr>
        <w:tc>
          <w:tcPr>
            <w:tcW w:w="3828" w:type="dxa"/>
          </w:tcPr>
          <w:p w14:paraId="1F692903" w14:textId="20572365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Прокопенко</w:t>
            </w:r>
          </w:p>
          <w:p w14:paraId="23A53CBE" w14:textId="49F5A239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лександр Юрьевич</w:t>
            </w:r>
          </w:p>
        </w:tc>
        <w:tc>
          <w:tcPr>
            <w:tcW w:w="5528" w:type="dxa"/>
          </w:tcPr>
          <w:p w14:paraId="1518029E" w14:textId="4FE44B50" w:rsidR="00C54709" w:rsidRPr="00A74FD3" w:rsidRDefault="00C54709" w:rsidP="00C54709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</w:rPr>
              <w:t>- командир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591C59" w:rsidRPr="00A74FD3" w14:paraId="5C617E4E" w14:textId="77777777" w:rsidTr="00EE0ED3">
        <w:trPr>
          <w:trHeight w:val="996"/>
        </w:trPr>
        <w:tc>
          <w:tcPr>
            <w:tcW w:w="3828" w:type="dxa"/>
          </w:tcPr>
          <w:p w14:paraId="19649445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Соколова </w:t>
            </w:r>
          </w:p>
          <w:p w14:paraId="1B779E92" w14:textId="706FB9E2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Виктория Валерьевна</w:t>
            </w:r>
          </w:p>
        </w:tc>
        <w:tc>
          <w:tcPr>
            <w:tcW w:w="5528" w:type="dxa"/>
          </w:tcPr>
          <w:p w14:paraId="570B023B" w14:textId="1882E27C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заместитель начальника Управления                                 по дошкольному образованию и кадровым вопросам Управления общего                                        и дошкольного образования Администрации города Норильска</w:t>
            </w:r>
          </w:p>
        </w:tc>
      </w:tr>
      <w:tr w:rsidR="00591C59" w:rsidRPr="00A74FD3" w14:paraId="3AF336BD" w14:textId="77777777" w:rsidTr="00066D29">
        <w:tc>
          <w:tcPr>
            <w:tcW w:w="3828" w:type="dxa"/>
          </w:tcPr>
          <w:p w14:paraId="7FA4C260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proofErr w:type="spellStart"/>
            <w:r w:rsidRPr="00A74FD3">
              <w:rPr>
                <w:color w:val="000000" w:themeColor="text1"/>
                <w:szCs w:val="26"/>
                <w:shd w:val="clear" w:color="auto" w:fill="FFFFFF"/>
              </w:rPr>
              <w:t>Трегубов</w:t>
            </w:r>
            <w:proofErr w:type="spellEnd"/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</w:p>
          <w:p w14:paraId="6EC1D848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Михаил Николаевич</w:t>
            </w:r>
          </w:p>
          <w:p w14:paraId="645D7871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1D93224B" w14:textId="0B6A2E91" w:rsidR="00C54709" w:rsidRPr="00A74FD3" w:rsidRDefault="00C54709" w:rsidP="00C5470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lastRenderedPageBreak/>
              <w:t xml:space="preserve">- член ТИК г. Норильска Красноярского края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70E276C4" w14:textId="77777777" w:rsidR="00C54709" w:rsidRPr="00A74FD3" w:rsidRDefault="00C54709" w:rsidP="00C54709">
            <w:pPr>
              <w:jc w:val="both"/>
              <w:rPr>
                <w:color w:val="000000" w:themeColor="text1"/>
                <w:szCs w:val="26"/>
              </w:rPr>
            </w:pPr>
          </w:p>
        </w:tc>
      </w:tr>
    </w:tbl>
    <w:p w14:paraId="7C541DC3" w14:textId="77777777" w:rsidR="00C632D8" w:rsidRPr="00A74FD3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4206B1B5" w14:textId="77777777" w:rsidR="00C632D8" w:rsidRPr="00A74FD3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15DC4DF0" w14:textId="38702632" w:rsidR="00C632D8" w:rsidRPr="00A74FD3" w:rsidRDefault="00912F4F" w:rsidP="00C632D8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 xml:space="preserve">от </w:t>
      </w:r>
      <w:r>
        <w:rPr>
          <w:rFonts w:eastAsia="Calibri"/>
          <w:color w:val="000000" w:themeColor="text1"/>
          <w:szCs w:val="26"/>
          <w:lang w:eastAsia="en-US"/>
        </w:rPr>
        <w:t>11.08.2022</w:t>
      </w:r>
      <w:r w:rsidRPr="00A74FD3">
        <w:rPr>
          <w:rFonts w:eastAsia="Calibri"/>
          <w:color w:val="000000" w:themeColor="text1"/>
          <w:szCs w:val="26"/>
          <w:lang w:eastAsia="en-US"/>
        </w:rPr>
        <w:t xml:space="preserve"> №</w:t>
      </w:r>
      <w:r>
        <w:rPr>
          <w:rFonts w:eastAsia="Calibri"/>
          <w:color w:val="000000" w:themeColor="text1"/>
          <w:szCs w:val="26"/>
          <w:lang w:eastAsia="en-US"/>
        </w:rPr>
        <w:t xml:space="preserve"> 62-орг</w:t>
      </w:r>
    </w:p>
    <w:p w14:paraId="3FA6BA38" w14:textId="77777777" w:rsidR="00C632D8" w:rsidRPr="00A74FD3" w:rsidRDefault="00C632D8" w:rsidP="00C632D8">
      <w:pPr>
        <w:jc w:val="both"/>
        <w:rPr>
          <w:color w:val="000000" w:themeColor="text1"/>
        </w:rPr>
      </w:pPr>
    </w:p>
    <w:p w14:paraId="2B793C94" w14:textId="77777777" w:rsidR="00A94DFE" w:rsidRPr="00A74FD3" w:rsidRDefault="00A94DFE" w:rsidP="00C52145">
      <w:pPr>
        <w:rPr>
          <w:b/>
          <w:color w:val="000000" w:themeColor="text1"/>
          <w:szCs w:val="26"/>
        </w:rPr>
      </w:pPr>
    </w:p>
    <w:p w14:paraId="1D318CF6" w14:textId="3CF6C121" w:rsidR="001118C8" w:rsidRPr="00A74FD3" w:rsidRDefault="00C632D8" w:rsidP="001118C8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СОСТАВ</w:t>
      </w:r>
      <w:r w:rsidR="001118C8" w:rsidRPr="00A74FD3">
        <w:rPr>
          <w:b/>
          <w:color w:val="000000" w:themeColor="text1"/>
          <w:szCs w:val="26"/>
        </w:rPr>
        <w:t xml:space="preserve"> </w:t>
      </w:r>
      <w:r w:rsidRPr="00A74FD3">
        <w:rPr>
          <w:b/>
          <w:color w:val="000000" w:themeColor="text1"/>
          <w:szCs w:val="26"/>
        </w:rPr>
        <w:t xml:space="preserve">КОМИССИИ </w:t>
      </w:r>
    </w:p>
    <w:p w14:paraId="289C4C5F" w14:textId="4DE25458" w:rsidR="00C632D8" w:rsidRPr="00A74FD3" w:rsidRDefault="00C632D8" w:rsidP="00C632D8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ПО ОБС</w:t>
      </w:r>
      <w:r w:rsidR="001118C8" w:rsidRPr="00A74FD3">
        <w:rPr>
          <w:b/>
          <w:color w:val="000000" w:themeColor="text1"/>
          <w:szCs w:val="26"/>
        </w:rPr>
        <w:t>ЛЕДОВАНИЮ ИЗБИРАТЕЛЬНЫХ УЧАСТКОВ</w:t>
      </w:r>
      <w:r w:rsidRPr="00A74FD3">
        <w:rPr>
          <w:b/>
          <w:color w:val="000000" w:themeColor="text1"/>
          <w:szCs w:val="26"/>
        </w:rPr>
        <w:tab/>
      </w:r>
    </w:p>
    <w:p w14:paraId="73AA33A3" w14:textId="5F26BEDF" w:rsidR="00C632D8" w:rsidRPr="00A74FD3" w:rsidRDefault="00C632D8" w:rsidP="00066D29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В РАЙОНЕ ТАЛНАХ ГОРОДА НОРИЛЬСКА</w:t>
      </w:r>
    </w:p>
    <w:p w14:paraId="6515D720" w14:textId="77777777" w:rsidR="00A94DFE" w:rsidRPr="00A74FD3" w:rsidRDefault="00A94DFE" w:rsidP="00066D29">
      <w:pPr>
        <w:jc w:val="center"/>
        <w:rPr>
          <w:b/>
          <w:color w:val="000000" w:themeColor="text1"/>
          <w:szCs w:val="26"/>
        </w:rPr>
      </w:pPr>
    </w:p>
    <w:p w14:paraId="6C756BE4" w14:textId="77777777" w:rsidR="00066D29" w:rsidRPr="00A74FD3" w:rsidRDefault="00066D29" w:rsidP="00066D29">
      <w:pPr>
        <w:ind w:right="-284"/>
        <w:jc w:val="center"/>
        <w:rPr>
          <w:b/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591C59" w:rsidRPr="00A74FD3" w14:paraId="30EB5A6B" w14:textId="77777777" w:rsidTr="00811AAE">
        <w:trPr>
          <w:trHeight w:val="1094"/>
        </w:trPr>
        <w:tc>
          <w:tcPr>
            <w:tcW w:w="3828" w:type="dxa"/>
          </w:tcPr>
          <w:p w14:paraId="535E150C" w14:textId="77777777" w:rsidR="005A17B6" w:rsidRPr="00A74FD3" w:rsidRDefault="00591C59" w:rsidP="00C632D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Добровольский </w:t>
            </w:r>
          </w:p>
          <w:p w14:paraId="0721AD2E" w14:textId="7F78F262" w:rsidR="00591C59" w:rsidRPr="00A74FD3" w:rsidRDefault="00591C59" w:rsidP="00C632D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ндрей Александрович</w:t>
            </w:r>
          </w:p>
        </w:tc>
        <w:tc>
          <w:tcPr>
            <w:tcW w:w="5528" w:type="dxa"/>
            <w:gridSpan w:val="2"/>
          </w:tcPr>
          <w:p w14:paraId="62033A95" w14:textId="518086E5" w:rsidR="00C632D8" w:rsidRPr="00A74FD3" w:rsidRDefault="005A17B6" w:rsidP="004228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</w:t>
            </w:r>
            <w:r w:rsidR="00591C59" w:rsidRPr="00A74FD3">
              <w:rPr>
                <w:color w:val="000000" w:themeColor="text1"/>
                <w:szCs w:val="26"/>
              </w:rPr>
              <w:t xml:space="preserve">начальник </w:t>
            </w:r>
            <w:proofErr w:type="spellStart"/>
            <w:r w:rsidR="00591C59" w:rsidRPr="00A74FD3">
              <w:rPr>
                <w:color w:val="000000" w:themeColor="text1"/>
                <w:szCs w:val="26"/>
              </w:rPr>
              <w:t>Талнахского</w:t>
            </w:r>
            <w:proofErr w:type="spellEnd"/>
            <w:r w:rsidR="00591C59" w:rsidRPr="00A74FD3">
              <w:rPr>
                <w:color w:val="000000" w:themeColor="text1"/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591C59" w:rsidRPr="00A74FD3" w14:paraId="15E9496D" w14:textId="77777777" w:rsidTr="00A94DFE">
        <w:tc>
          <w:tcPr>
            <w:tcW w:w="3828" w:type="dxa"/>
          </w:tcPr>
          <w:p w14:paraId="0DE3E200" w14:textId="29BCD10E" w:rsidR="00A94DFE" w:rsidRPr="00A74FD3" w:rsidRDefault="00C632D8" w:rsidP="00C632D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Члены комиссии:</w:t>
            </w:r>
          </w:p>
        </w:tc>
        <w:tc>
          <w:tcPr>
            <w:tcW w:w="5528" w:type="dxa"/>
            <w:gridSpan w:val="2"/>
          </w:tcPr>
          <w:p w14:paraId="7A61D304" w14:textId="77777777" w:rsidR="00C632D8" w:rsidRPr="00A74FD3" w:rsidRDefault="00C632D8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3DD8B2F0" w14:textId="77777777" w:rsidTr="00A94DFE">
        <w:tc>
          <w:tcPr>
            <w:tcW w:w="3828" w:type="dxa"/>
          </w:tcPr>
          <w:p w14:paraId="7710E719" w14:textId="77777777" w:rsidR="00E70E33" w:rsidRPr="00A74FD3" w:rsidRDefault="00E70E33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5E7EB453" w14:textId="77777777" w:rsidR="00E70E33" w:rsidRPr="00A74FD3" w:rsidRDefault="00E70E33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0250BF4" w14:textId="77777777" w:rsidTr="00A94DFE">
        <w:tc>
          <w:tcPr>
            <w:tcW w:w="3828" w:type="dxa"/>
          </w:tcPr>
          <w:p w14:paraId="176212F0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Большаков</w:t>
            </w:r>
          </w:p>
          <w:p w14:paraId="706728C3" w14:textId="287D3796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  <w:gridSpan w:val="2"/>
          </w:tcPr>
          <w:p w14:paraId="66CA4A62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4093C623" w14:textId="303F701C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6A33D684" w14:textId="77777777" w:rsidTr="00A94DFE">
        <w:tc>
          <w:tcPr>
            <w:tcW w:w="3828" w:type="dxa"/>
          </w:tcPr>
          <w:p w14:paraId="51511C02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Васильева</w:t>
            </w:r>
          </w:p>
          <w:p w14:paraId="2FAC52CB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Ольга Григорьевна</w:t>
            </w:r>
          </w:p>
          <w:p w14:paraId="1DCC8D6E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4B5A81D6" w14:textId="0B1A8F80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технического отдела МКУ «Обеспечивающий комплекс учреждений культуры»</w:t>
            </w:r>
            <w:r w:rsidR="00A900FC">
              <w:rPr>
                <w:color w:val="000000" w:themeColor="text1"/>
                <w:szCs w:val="26"/>
              </w:rPr>
              <w:t xml:space="preserve"> (по согласованию)</w:t>
            </w:r>
          </w:p>
        </w:tc>
      </w:tr>
      <w:tr w:rsidR="00591C59" w:rsidRPr="00A74FD3" w14:paraId="2D02C408" w14:textId="77777777" w:rsidTr="00A94DFE">
        <w:tc>
          <w:tcPr>
            <w:tcW w:w="3828" w:type="dxa"/>
          </w:tcPr>
          <w:p w14:paraId="18B0E6F6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  <w:p w14:paraId="4B279B53" w14:textId="3237908B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Гусева</w:t>
            </w:r>
          </w:p>
          <w:p w14:paraId="2CCF058A" w14:textId="497E9E50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рина Игоревна</w:t>
            </w:r>
          </w:p>
        </w:tc>
        <w:tc>
          <w:tcPr>
            <w:tcW w:w="5528" w:type="dxa"/>
            <w:gridSpan w:val="2"/>
          </w:tcPr>
          <w:p w14:paraId="6EEAAE82" w14:textId="77777777" w:rsidR="002B3ECA" w:rsidRPr="00A74FD3" w:rsidRDefault="002B3ECA" w:rsidP="002B3ECA">
            <w:pPr>
              <w:jc w:val="both"/>
              <w:rPr>
                <w:color w:val="000000" w:themeColor="text1"/>
              </w:rPr>
            </w:pPr>
          </w:p>
          <w:p w14:paraId="198C30C4" w14:textId="55992343" w:rsidR="002B3ECA" w:rsidRPr="00A74FD3" w:rsidRDefault="002B3ECA" w:rsidP="002B3ECA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  <w:p w14:paraId="1D1440B3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74E442AF" w14:textId="77777777" w:rsidTr="00A94DFE">
        <w:tc>
          <w:tcPr>
            <w:tcW w:w="3828" w:type="dxa"/>
          </w:tcPr>
          <w:p w14:paraId="06628B45" w14:textId="77777777" w:rsidR="00E111A2" w:rsidRPr="00A74FD3" w:rsidRDefault="00E111A2" w:rsidP="002B3ECA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Зинкевич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</w:t>
            </w:r>
          </w:p>
          <w:p w14:paraId="2EA7E8DC" w14:textId="5081600A" w:rsidR="00E111A2" w:rsidRPr="00A74FD3" w:rsidRDefault="00E111A2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онстантин Сергеевич</w:t>
            </w:r>
          </w:p>
        </w:tc>
        <w:tc>
          <w:tcPr>
            <w:tcW w:w="5528" w:type="dxa"/>
            <w:gridSpan w:val="2"/>
          </w:tcPr>
          <w:p w14:paraId="1AAA803D" w14:textId="277AF403" w:rsidR="00E111A2" w:rsidRPr="00A74FD3" w:rsidRDefault="007D422E" w:rsidP="00E111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-г</w:t>
            </w:r>
            <w:r w:rsidR="00E111A2" w:rsidRPr="00A74FD3">
              <w:rPr>
                <w:color w:val="000000" w:themeColor="text1"/>
                <w:szCs w:val="26"/>
              </w:rPr>
              <w:t xml:space="preserve">лавный специалист ПЦО района </w:t>
            </w:r>
            <w:proofErr w:type="spellStart"/>
            <w:r w:rsidR="00E111A2" w:rsidRPr="00A74FD3">
              <w:rPr>
                <w:color w:val="000000" w:themeColor="text1"/>
                <w:szCs w:val="26"/>
              </w:rPr>
              <w:t>Талнах</w:t>
            </w:r>
            <w:proofErr w:type="spellEnd"/>
            <w:r w:rsidR="00E111A2" w:rsidRPr="00A74FD3">
              <w:rPr>
                <w:color w:val="000000" w:themeColor="text1"/>
                <w:szCs w:val="26"/>
              </w:rPr>
              <w:t xml:space="preserve"> </w:t>
            </w:r>
            <w:r w:rsidR="00E111A2" w:rsidRPr="00A74FD3">
              <w:rPr>
                <w:color w:val="000000" w:themeColor="text1"/>
              </w:rPr>
              <w:t>ОВО по г. Норильску - филиал ФГКУ «УВО ВНГ России по Красноярскому краю» (по согласованию)</w:t>
            </w:r>
          </w:p>
          <w:p w14:paraId="7A9D0561" w14:textId="4EAB4050" w:rsidR="00E111A2" w:rsidRPr="00A74FD3" w:rsidRDefault="00E111A2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161B8E32" w14:textId="77777777" w:rsidTr="00A94DFE">
        <w:tc>
          <w:tcPr>
            <w:tcW w:w="3828" w:type="dxa"/>
          </w:tcPr>
          <w:p w14:paraId="7C763CE3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Иваничева </w:t>
            </w:r>
          </w:p>
          <w:p w14:paraId="4DAA1F87" w14:textId="5F0AB88A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Татьяна Николаевна</w:t>
            </w:r>
          </w:p>
        </w:tc>
        <w:tc>
          <w:tcPr>
            <w:tcW w:w="5528" w:type="dxa"/>
            <w:gridSpan w:val="2"/>
          </w:tcPr>
          <w:p w14:paraId="12886872" w14:textId="1C86D33F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технического отдела МКУ «Обеспечивающий комплекс учреждений культуры»</w:t>
            </w:r>
            <w:r w:rsidR="00A900FC">
              <w:rPr>
                <w:color w:val="000000" w:themeColor="text1"/>
                <w:szCs w:val="26"/>
              </w:rPr>
              <w:t xml:space="preserve"> (по согласованию)</w:t>
            </w:r>
          </w:p>
        </w:tc>
      </w:tr>
      <w:tr w:rsidR="00591C59" w:rsidRPr="00A74FD3" w14:paraId="0A23827F" w14:textId="77777777" w:rsidTr="00A94DFE">
        <w:tc>
          <w:tcPr>
            <w:tcW w:w="3828" w:type="dxa"/>
          </w:tcPr>
          <w:p w14:paraId="38F51F97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2EC9ADF6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1657225" w14:textId="77777777" w:rsidTr="00A94DFE">
        <w:tc>
          <w:tcPr>
            <w:tcW w:w="3828" w:type="dxa"/>
          </w:tcPr>
          <w:p w14:paraId="2E977FF9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ривощеков</w:t>
            </w:r>
          </w:p>
          <w:p w14:paraId="27BE9FA6" w14:textId="05154788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5528" w:type="dxa"/>
            <w:gridSpan w:val="2"/>
          </w:tcPr>
          <w:p w14:paraId="56FF762D" w14:textId="579E2F7E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  <w:r w:rsidR="0003760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591C59" w:rsidRPr="00A74FD3" w14:paraId="5CAAFD3E" w14:textId="77777777" w:rsidTr="00A94DFE">
        <w:tc>
          <w:tcPr>
            <w:tcW w:w="3828" w:type="dxa"/>
          </w:tcPr>
          <w:p w14:paraId="19C3EFD7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0CD4D98F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6295A9DB" w14:textId="77777777" w:rsidTr="00A94DFE">
        <w:tc>
          <w:tcPr>
            <w:tcW w:w="3828" w:type="dxa"/>
          </w:tcPr>
          <w:p w14:paraId="215B77EF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Латышев </w:t>
            </w:r>
          </w:p>
          <w:p w14:paraId="31FAE2B1" w14:textId="4D14CF1C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Владимир Владимирович</w:t>
            </w:r>
          </w:p>
        </w:tc>
        <w:tc>
          <w:tcPr>
            <w:tcW w:w="5528" w:type="dxa"/>
            <w:gridSpan w:val="2"/>
          </w:tcPr>
          <w:p w14:paraId="00D766F6" w14:textId="325A435C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proofErr w:type="spellStart"/>
            <w:r w:rsidRPr="00A74FD3">
              <w:rPr>
                <w:color w:val="000000" w:themeColor="text1"/>
                <w:szCs w:val="26"/>
              </w:rPr>
              <w:t>ОУУПиДН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Отдела полиции № 2 Отдела МВД России по г. Норильску </w:t>
            </w:r>
            <w:r w:rsidRPr="00A74FD3">
              <w:rPr>
                <w:color w:val="000000" w:themeColor="text1"/>
              </w:rPr>
              <w:t>(по согласованию)</w:t>
            </w:r>
          </w:p>
        </w:tc>
      </w:tr>
      <w:tr w:rsidR="00591C59" w:rsidRPr="00A74FD3" w14:paraId="5D98FCE9" w14:textId="77777777" w:rsidTr="00A94DFE">
        <w:tc>
          <w:tcPr>
            <w:tcW w:w="3828" w:type="dxa"/>
          </w:tcPr>
          <w:p w14:paraId="6B7D82F3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49159F9C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61055459" w14:textId="77777777" w:rsidTr="00A94DFE">
        <w:tc>
          <w:tcPr>
            <w:tcW w:w="3828" w:type="dxa"/>
          </w:tcPr>
          <w:p w14:paraId="2686F125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Низамутдинов</w:t>
            </w:r>
            <w:proofErr w:type="spellEnd"/>
          </w:p>
          <w:p w14:paraId="1DD40EFB" w14:textId="70C36AE6" w:rsidR="002B3ECA" w:rsidRPr="00A74FD3" w:rsidRDefault="00F42CC5" w:rsidP="002B3ECA">
            <w:pPr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Анвар </w:t>
            </w:r>
            <w:proofErr w:type="spellStart"/>
            <w:r>
              <w:rPr>
                <w:color w:val="000000" w:themeColor="text1"/>
                <w:szCs w:val="26"/>
              </w:rPr>
              <w:t>Равил</w:t>
            </w:r>
            <w:r w:rsidR="002B3ECA" w:rsidRPr="00A74FD3">
              <w:rPr>
                <w:color w:val="000000" w:themeColor="text1"/>
                <w:szCs w:val="26"/>
              </w:rPr>
              <w:t>евич</w:t>
            </w:r>
            <w:proofErr w:type="spellEnd"/>
          </w:p>
        </w:tc>
        <w:tc>
          <w:tcPr>
            <w:tcW w:w="5528" w:type="dxa"/>
            <w:gridSpan w:val="2"/>
          </w:tcPr>
          <w:p w14:paraId="5563425A" w14:textId="77777777" w:rsidR="002B3ECA" w:rsidRPr="00A74FD3" w:rsidRDefault="002B3ECA" w:rsidP="002B3ECA">
            <w:pPr>
              <w:jc w:val="both"/>
              <w:rPr>
                <w:b/>
                <w:i/>
                <w:color w:val="000000" w:themeColor="text1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r w:rsidRPr="00A74FD3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A74FD3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6B4F6C94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1D291001" w14:textId="77777777" w:rsidTr="00A94DFE">
        <w:tc>
          <w:tcPr>
            <w:tcW w:w="3828" w:type="dxa"/>
          </w:tcPr>
          <w:p w14:paraId="4F03BE36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5DA4FA74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85B711F" w14:textId="77777777" w:rsidTr="00A94DFE">
        <w:tc>
          <w:tcPr>
            <w:tcW w:w="3828" w:type="dxa"/>
          </w:tcPr>
          <w:p w14:paraId="2E3C1548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lastRenderedPageBreak/>
              <w:t xml:space="preserve">Соколова </w:t>
            </w:r>
          </w:p>
          <w:p w14:paraId="52F72B85" w14:textId="520929DF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Виктория Валерьевна</w:t>
            </w:r>
          </w:p>
        </w:tc>
        <w:tc>
          <w:tcPr>
            <w:tcW w:w="5528" w:type="dxa"/>
            <w:gridSpan w:val="2"/>
          </w:tcPr>
          <w:p w14:paraId="44982B20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заместитель начальника Управления                                 по дошкольному образованию и кадровым вопросам Управления общего                                        и дошкольного образования Администрации города Норильска</w:t>
            </w:r>
          </w:p>
          <w:p w14:paraId="6F4D6CFF" w14:textId="376E1DFA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5E81AC1C" w14:textId="77777777" w:rsidTr="00A94DFE">
        <w:tc>
          <w:tcPr>
            <w:tcW w:w="3828" w:type="dxa"/>
          </w:tcPr>
          <w:p w14:paraId="41E4DCCF" w14:textId="77777777" w:rsidR="002B3ECA" w:rsidRPr="00A74FD3" w:rsidRDefault="002B3ECA" w:rsidP="002B3ECA">
            <w:pPr>
              <w:rPr>
                <w:color w:val="000000" w:themeColor="text1"/>
                <w:szCs w:val="26"/>
                <w:shd w:val="clear" w:color="auto" w:fill="FFFFFF"/>
              </w:rPr>
            </w:pPr>
            <w:proofErr w:type="spellStart"/>
            <w:r w:rsidRPr="00A74FD3">
              <w:rPr>
                <w:color w:val="000000" w:themeColor="text1"/>
                <w:szCs w:val="26"/>
                <w:shd w:val="clear" w:color="auto" w:fill="FFFFFF"/>
              </w:rPr>
              <w:t>Трегубов</w:t>
            </w:r>
            <w:proofErr w:type="spellEnd"/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</w:p>
          <w:p w14:paraId="34A8692D" w14:textId="03F7D95B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528" w:type="dxa"/>
            <w:gridSpan w:val="2"/>
          </w:tcPr>
          <w:p w14:paraId="3BD7BD30" w14:textId="09DB26D3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- член ТИК г. Норильска Красноярского края </w:t>
            </w:r>
            <w:r w:rsidRPr="00A74FD3">
              <w:rPr>
                <w:color w:val="000000" w:themeColor="text1"/>
              </w:rPr>
              <w:t>(по согласованию)</w:t>
            </w:r>
          </w:p>
        </w:tc>
      </w:tr>
      <w:tr w:rsidR="00591C59" w:rsidRPr="00A74FD3" w14:paraId="61AF8247" w14:textId="77777777" w:rsidTr="00A94DFE">
        <w:tc>
          <w:tcPr>
            <w:tcW w:w="3828" w:type="dxa"/>
          </w:tcPr>
          <w:p w14:paraId="30BC90FB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4D12B4D1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B2F45BA" w14:textId="77777777" w:rsidTr="006C7DE0">
        <w:trPr>
          <w:trHeight w:val="713"/>
        </w:trPr>
        <w:tc>
          <w:tcPr>
            <w:tcW w:w="3828" w:type="dxa"/>
          </w:tcPr>
          <w:p w14:paraId="379891EF" w14:textId="5CAFDFBF" w:rsidR="002B3ECA" w:rsidRPr="00A74FD3" w:rsidRDefault="002B3ECA" w:rsidP="002B3ECA">
            <w:pPr>
              <w:rPr>
                <w:i/>
                <w:color w:val="000000" w:themeColor="text1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73234587" w14:textId="2591928D" w:rsidR="002B3ECA" w:rsidRPr="00A74FD3" w:rsidRDefault="002B3ECA" w:rsidP="002B3ECA">
            <w:pPr>
              <w:jc w:val="both"/>
              <w:rPr>
                <w:i/>
                <w:color w:val="000000" w:themeColor="text1"/>
                <w:szCs w:val="26"/>
                <w:shd w:val="clear" w:color="auto" w:fill="FFFFFF"/>
              </w:rPr>
            </w:pPr>
          </w:p>
        </w:tc>
      </w:tr>
      <w:tr w:rsidR="002B3ECA" w:rsidRPr="00A74FD3" w14:paraId="777F3392" w14:textId="77777777" w:rsidTr="00A94DFE">
        <w:trPr>
          <w:gridAfter w:val="1"/>
          <w:wAfter w:w="142" w:type="dxa"/>
        </w:trPr>
        <w:tc>
          <w:tcPr>
            <w:tcW w:w="3828" w:type="dxa"/>
          </w:tcPr>
          <w:p w14:paraId="5E7F7C89" w14:textId="44837C1D" w:rsidR="002B3ECA" w:rsidRPr="00A74FD3" w:rsidRDefault="002B3ECA" w:rsidP="002B3ECA">
            <w:pPr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1B0059BC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</w:tr>
    </w:tbl>
    <w:p w14:paraId="598EB5E4" w14:textId="77777777" w:rsidR="00510659" w:rsidRPr="00A74FD3" w:rsidRDefault="00510659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00B91950" w14:textId="77777777" w:rsidR="004228CA" w:rsidRPr="00A74FD3" w:rsidRDefault="004228CA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580CB414" w14:textId="77777777" w:rsidR="004228CA" w:rsidRPr="00A74FD3" w:rsidRDefault="004228CA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52E4D913" w14:textId="77777777" w:rsidR="00510659" w:rsidRPr="00A74FD3" w:rsidRDefault="00510659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36ECFCB6" w14:textId="77777777" w:rsidR="004228CA" w:rsidRPr="00A74FD3" w:rsidRDefault="004228CA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3CA79148" w14:textId="77777777" w:rsidR="004228CA" w:rsidRPr="00A74FD3" w:rsidRDefault="004228CA" w:rsidP="00690C9C">
      <w:pPr>
        <w:shd w:val="clear" w:color="auto" w:fill="FFFFFF"/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p w14:paraId="2EF6616E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3D048BE8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7278200A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5721AE5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57E6F07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5E761CFC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7442C749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40E43042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D1C2DD2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D167C9A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32B6D2F9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AC868AF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6564CD53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6725DB7E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326251A8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0E36E8E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3014ECDE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DCFCBBB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7C78410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5C2221B4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473EE51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E8A5539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6BF41D3B" w14:textId="77777777" w:rsidR="005A17B6" w:rsidRPr="00A74FD3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E0B1D83" w14:textId="022C6FE5" w:rsidR="005375BB" w:rsidRPr="00A74FD3" w:rsidRDefault="005375BB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7DCD5A96" w14:textId="2C255043" w:rsidR="00785D2C" w:rsidRPr="00A74FD3" w:rsidRDefault="00785D2C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E84EE43" w14:textId="3CB5449A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1158DA2" w14:textId="02E7307C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7A3BB419" w14:textId="5F7925FC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45B30B8A" w14:textId="00CE828E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D7337C3" w14:textId="182EF3D5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5C4CF600" w14:textId="40E7E582" w:rsidR="00AF24A6" w:rsidRPr="00A74FD3" w:rsidRDefault="00AF24A6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B5C7390" w14:textId="44CA0BCB" w:rsidR="00591C59" w:rsidRPr="00A74FD3" w:rsidRDefault="00591C59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633323B" w14:textId="77777777" w:rsidR="00591C59" w:rsidRPr="00A74FD3" w:rsidRDefault="00591C59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71F2670" w14:textId="77777777" w:rsidR="009F610B" w:rsidRPr="00A74FD3" w:rsidRDefault="009F610B" w:rsidP="009F610B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DF00C5B" w14:textId="77777777" w:rsidR="00282FAC" w:rsidRDefault="00282FAC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E76DA88" w14:textId="77777777" w:rsidR="00A94DFE" w:rsidRPr="00A74FD3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20AA539F" w14:textId="77777777" w:rsidR="00A94DFE" w:rsidRPr="00A74FD3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4156C7CA" w14:textId="345538D5" w:rsidR="00A94DFE" w:rsidRPr="00A74FD3" w:rsidRDefault="00912F4F" w:rsidP="00A94DFE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 xml:space="preserve">от </w:t>
      </w:r>
      <w:r>
        <w:rPr>
          <w:rFonts w:eastAsia="Calibri"/>
          <w:color w:val="000000" w:themeColor="text1"/>
          <w:szCs w:val="26"/>
          <w:lang w:eastAsia="en-US"/>
        </w:rPr>
        <w:t>11.08.2022</w:t>
      </w:r>
      <w:r w:rsidRPr="00A74FD3">
        <w:rPr>
          <w:rFonts w:eastAsia="Calibri"/>
          <w:color w:val="000000" w:themeColor="text1"/>
          <w:szCs w:val="26"/>
          <w:lang w:eastAsia="en-US"/>
        </w:rPr>
        <w:t xml:space="preserve"> №</w:t>
      </w:r>
      <w:r>
        <w:rPr>
          <w:rFonts w:eastAsia="Calibri"/>
          <w:color w:val="000000" w:themeColor="text1"/>
          <w:szCs w:val="26"/>
          <w:lang w:eastAsia="en-US"/>
        </w:rPr>
        <w:t xml:space="preserve"> 62-орг</w:t>
      </w:r>
    </w:p>
    <w:p w14:paraId="393B5FBC" w14:textId="77777777" w:rsidR="00A94DFE" w:rsidRPr="00A74FD3" w:rsidRDefault="00A94DFE" w:rsidP="00A94DFE">
      <w:pPr>
        <w:jc w:val="both"/>
        <w:rPr>
          <w:color w:val="000000" w:themeColor="text1"/>
        </w:rPr>
      </w:pPr>
    </w:p>
    <w:p w14:paraId="78059D47" w14:textId="77777777" w:rsidR="0017182A" w:rsidRPr="00A74FD3" w:rsidRDefault="0017182A" w:rsidP="00AF37D8">
      <w:pPr>
        <w:rPr>
          <w:b/>
          <w:color w:val="000000" w:themeColor="text1"/>
          <w:szCs w:val="26"/>
        </w:rPr>
      </w:pPr>
    </w:p>
    <w:p w14:paraId="2E410CFA" w14:textId="77777777" w:rsidR="001118C8" w:rsidRPr="00A74FD3" w:rsidRDefault="00A94DFE" w:rsidP="001118C8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СОСТАВ</w:t>
      </w:r>
      <w:r w:rsidR="001118C8" w:rsidRPr="00A74FD3">
        <w:rPr>
          <w:b/>
          <w:color w:val="000000" w:themeColor="text1"/>
          <w:szCs w:val="26"/>
        </w:rPr>
        <w:t xml:space="preserve"> </w:t>
      </w:r>
      <w:r w:rsidRPr="00A74FD3">
        <w:rPr>
          <w:b/>
          <w:color w:val="000000" w:themeColor="text1"/>
          <w:szCs w:val="26"/>
        </w:rPr>
        <w:t xml:space="preserve">КОМИССИИ </w:t>
      </w:r>
    </w:p>
    <w:p w14:paraId="4A91FA53" w14:textId="109BA312" w:rsidR="00A94DFE" w:rsidRPr="00A74FD3" w:rsidRDefault="00A94DFE" w:rsidP="001118C8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 xml:space="preserve">ПО ОБСЛЕДОВАНИЮ </w:t>
      </w:r>
      <w:r w:rsidR="001118C8" w:rsidRPr="00A74FD3">
        <w:rPr>
          <w:b/>
          <w:color w:val="000000" w:themeColor="text1"/>
          <w:szCs w:val="26"/>
        </w:rPr>
        <w:t>ИЗБИРАТЕЛЬНЫХ УЧАСТКОВ</w:t>
      </w:r>
      <w:r w:rsidRPr="00A74FD3">
        <w:rPr>
          <w:b/>
          <w:color w:val="000000" w:themeColor="text1"/>
          <w:szCs w:val="26"/>
        </w:rPr>
        <w:tab/>
      </w:r>
    </w:p>
    <w:p w14:paraId="5D3D2E92" w14:textId="77777777" w:rsidR="00A94DFE" w:rsidRPr="00A74FD3" w:rsidRDefault="00A94DFE" w:rsidP="00A94DFE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В РАЙОНЕ КАЙЕРКАН ГОРОДА НОРИЛЬСКА</w:t>
      </w:r>
    </w:p>
    <w:p w14:paraId="0A6F94F2" w14:textId="77777777" w:rsidR="0017182A" w:rsidRPr="00A74FD3" w:rsidRDefault="0017182A" w:rsidP="00A94DFE">
      <w:pPr>
        <w:jc w:val="center"/>
        <w:rPr>
          <w:b/>
          <w:color w:val="000000" w:themeColor="text1"/>
          <w:szCs w:val="26"/>
        </w:rPr>
      </w:pPr>
    </w:p>
    <w:p w14:paraId="0F3090E0" w14:textId="77777777" w:rsidR="00A94DFE" w:rsidRPr="00A74FD3" w:rsidRDefault="00A94DFE" w:rsidP="00A94DFE">
      <w:pPr>
        <w:jc w:val="both"/>
        <w:rPr>
          <w:color w:val="000000" w:themeColor="text1"/>
        </w:rPr>
      </w:pPr>
    </w:p>
    <w:tbl>
      <w:tblPr>
        <w:tblStyle w:val="af2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838"/>
        <w:gridCol w:w="174"/>
      </w:tblGrid>
      <w:tr w:rsidR="00591C59" w:rsidRPr="00A74FD3" w14:paraId="38644D07" w14:textId="77777777" w:rsidTr="00C91935">
        <w:trPr>
          <w:trHeight w:val="1074"/>
        </w:trPr>
        <w:tc>
          <w:tcPr>
            <w:tcW w:w="3376" w:type="dxa"/>
          </w:tcPr>
          <w:p w14:paraId="32E91F4E" w14:textId="77777777" w:rsidR="00591C59" w:rsidRPr="00A74FD3" w:rsidRDefault="00591C59" w:rsidP="00591C59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Петров </w:t>
            </w:r>
          </w:p>
          <w:p w14:paraId="1284E9DA" w14:textId="3462C5AF" w:rsidR="00591C59" w:rsidRPr="00A74FD3" w:rsidRDefault="00591C59" w:rsidP="00591C59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Сергей Станиславович</w:t>
            </w:r>
          </w:p>
        </w:tc>
        <w:tc>
          <w:tcPr>
            <w:tcW w:w="6012" w:type="dxa"/>
            <w:gridSpan w:val="2"/>
          </w:tcPr>
          <w:p w14:paraId="4C4695F4" w14:textId="790D5FAD" w:rsidR="00591C59" w:rsidRPr="00A74FD3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proofErr w:type="spellStart"/>
            <w:r w:rsidRPr="00A74FD3">
              <w:rPr>
                <w:color w:val="000000" w:themeColor="text1"/>
                <w:szCs w:val="26"/>
              </w:rPr>
              <w:t>Кайерканского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  <w:p w14:paraId="3FC6602C" w14:textId="5E324B43" w:rsidR="00591C59" w:rsidRPr="00A74FD3" w:rsidRDefault="00591C59" w:rsidP="00591C5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51E49FD1" w14:textId="77777777" w:rsidTr="00C91935">
        <w:tc>
          <w:tcPr>
            <w:tcW w:w="3376" w:type="dxa"/>
          </w:tcPr>
          <w:p w14:paraId="1A7D082D" w14:textId="77777777" w:rsidR="00E70E33" w:rsidRPr="00A74FD3" w:rsidRDefault="00A94DFE" w:rsidP="00A94DFE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Члены комиссии:</w:t>
            </w:r>
          </w:p>
          <w:p w14:paraId="7AEBE599" w14:textId="283BD592" w:rsidR="00C91935" w:rsidRPr="00A74FD3" w:rsidRDefault="00C91935" w:rsidP="00A94DF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46D4198A" w14:textId="77777777" w:rsidR="00A94DFE" w:rsidRPr="00A74FD3" w:rsidRDefault="00A94DFE" w:rsidP="00A94DFE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22D6DD0" w14:textId="77777777" w:rsidTr="00C91935">
        <w:tc>
          <w:tcPr>
            <w:tcW w:w="3376" w:type="dxa"/>
          </w:tcPr>
          <w:p w14:paraId="70C2C103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Большаков</w:t>
            </w:r>
          </w:p>
          <w:p w14:paraId="48EA5532" w14:textId="7A7386A0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6012" w:type="dxa"/>
            <w:gridSpan w:val="2"/>
          </w:tcPr>
          <w:p w14:paraId="60D3388D" w14:textId="3D008FC0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591C59" w:rsidRPr="00A74FD3" w14:paraId="59CE82F6" w14:textId="77777777" w:rsidTr="00C91935">
        <w:tc>
          <w:tcPr>
            <w:tcW w:w="3376" w:type="dxa"/>
          </w:tcPr>
          <w:p w14:paraId="63046133" w14:textId="77777777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3A11D96A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45CCE86B" w14:textId="77777777" w:rsidTr="00C91935">
        <w:tc>
          <w:tcPr>
            <w:tcW w:w="3376" w:type="dxa"/>
          </w:tcPr>
          <w:p w14:paraId="0A1731B3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Васильева</w:t>
            </w:r>
          </w:p>
          <w:p w14:paraId="36DA66FC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Ольга Григорьевна</w:t>
            </w:r>
          </w:p>
          <w:p w14:paraId="3990334D" w14:textId="77777777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6C0CE57D" w14:textId="68E6C53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технического отдела МКУ «Обеспечивающий комплекс учреждений культуры»</w:t>
            </w:r>
            <w:r w:rsidR="00A900FC">
              <w:rPr>
                <w:color w:val="000000" w:themeColor="text1"/>
                <w:szCs w:val="26"/>
              </w:rPr>
              <w:t xml:space="preserve"> (по согласованию)</w:t>
            </w:r>
          </w:p>
        </w:tc>
      </w:tr>
      <w:tr w:rsidR="00591C59" w:rsidRPr="00A74FD3" w14:paraId="685B9305" w14:textId="77777777" w:rsidTr="00C91935">
        <w:tc>
          <w:tcPr>
            <w:tcW w:w="3376" w:type="dxa"/>
          </w:tcPr>
          <w:p w14:paraId="03521569" w14:textId="77777777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</w:p>
          <w:p w14:paraId="7F0C17E3" w14:textId="77777777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Витовтов</w:t>
            </w:r>
            <w:proofErr w:type="spellEnd"/>
          </w:p>
          <w:p w14:paraId="4B75F235" w14:textId="0DFD48E5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ндрей Викторович</w:t>
            </w:r>
          </w:p>
        </w:tc>
        <w:tc>
          <w:tcPr>
            <w:tcW w:w="6012" w:type="dxa"/>
            <w:gridSpan w:val="2"/>
          </w:tcPr>
          <w:p w14:paraId="48E2331C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  <w:p w14:paraId="06D9B0AD" w14:textId="28CFA2AC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заместитель начальника </w:t>
            </w:r>
            <w:proofErr w:type="spellStart"/>
            <w:r w:rsidRPr="00A74FD3">
              <w:rPr>
                <w:color w:val="000000" w:themeColor="text1"/>
                <w:szCs w:val="26"/>
              </w:rPr>
              <w:t>ОУУПиДН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Отдела полиции № 3 Отдела МВД России по г. Норильску </w:t>
            </w:r>
            <w:r w:rsidRPr="00A74FD3">
              <w:rPr>
                <w:color w:val="000000" w:themeColor="text1"/>
              </w:rPr>
              <w:t>(по согласованию)</w:t>
            </w:r>
          </w:p>
        </w:tc>
      </w:tr>
      <w:tr w:rsidR="00591C59" w:rsidRPr="00A74FD3" w14:paraId="1D627835" w14:textId="77777777" w:rsidTr="00C91935">
        <w:tc>
          <w:tcPr>
            <w:tcW w:w="3376" w:type="dxa"/>
          </w:tcPr>
          <w:p w14:paraId="4428FDD3" w14:textId="77777777" w:rsidR="002B3ECA" w:rsidRPr="00A74FD3" w:rsidRDefault="002B3ECA" w:rsidP="002B3ECA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739E5CFE" w14:textId="77777777" w:rsidR="002B3ECA" w:rsidRPr="00A74FD3" w:rsidRDefault="002B3ECA" w:rsidP="002B3EC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32E0C071" w14:textId="77777777" w:rsidTr="00C91935">
        <w:tc>
          <w:tcPr>
            <w:tcW w:w="3376" w:type="dxa"/>
          </w:tcPr>
          <w:p w14:paraId="465A4B62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Иваничева </w:t>
            </w:r>
          </w:p>
          <w:p w14:paraId="795F0FA4" w14:textId="110AB6C3" w:rsidR="00B56E4F" w:rsidRPr="00A74FD3" w:rsidRDefault="00B56E4F" w:rsidP="00B56E4F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Татьяна Николаевна</w:t>
            </w:r>
          </w:p>
        </w:tc>
        <w:tc>
          <w:tcPr>
            <w:tcW w:w="6012" w:type="dxa"/>
            <w:gridSpan w:val="2"/>
          </w:tcPr>
          <w:p w14:paraId="4EE7EFA1" w14:textId="5194B301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технического отдела МКУ «Обеспечивающий комплекс учреждений культуры»</w:t>
            </w:r>
            <w:r w:rsidR="00A900FC">
              <w:rPr>
                <w:color w:val="000000" w:themeColor="text1"/>
                <w:szCs w:val="26"/>
              </w:rPr>
              <w:t xml:space="preserve"> (по согласованию)</w:t>
            </w:r>
          </w:p>
        </w:tc>
      </w:tr>
      <w:tr w:rsidR="00591C59" w:rsidRPr="00A74FD3" w14:paraId="5D9F3063" w14:textId="77777777" w:rsidTr="00C91935">
        <w:tc>
          <w:tcPr>
            <w:tcW w:w="3376" w:type="dxa"/>
          </w:tcPr>
          <w:p w14:paraId="4045F520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  <w:p w14:paraId="56D99920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ривощеков</w:t>
            </w:r>
          </w:p>
          <w:p w14:paraId="2D34B1B6" w14:textId="74D44BEB" w:rsidR="00B56E4F" w:rsidRPr="00A74FD3" w:rsidRDefault="00B56E4F" w:rsidP="00B56E4F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6012" w:type="dxa"/>
            <w:gridSpan w:val="2"/>
          </w:tcPr>
          <w:p w14:paraId="0F717AC6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  <w:p w14:paraId="0F7FAFE9" w14:textId="736E3D5B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  <w:r w:rsidR="0003760E">
              <w:rPr>
                <w:color w:val="000000" w:themeColor="text1"/>
                <w:szCs w:val="26"/>
              </w:rPr>
              <w:t xml:space="preserve"> </w:t>
            </w:r>
          </w:p>
          <w:p w14:paraId="599253A1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6A23ACCB" w14:textId="77777777" w:rsidTr="00C91935">
        <w:tc>
          <w:tcPr>
            <w:tcW w:w="3376" w:type="dxa"/>
          </w:tcPr>
          <w:p w14:paraId="4D622C80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Низамутдинов</w:t>
            </w:r>
            <w:proofErr w:type="spellEnd"/>
          </w:p>
          <w:p w14:paraId="60F677FD" w14:textId="612EEBED" w:rsidR="00B56E4F" w:rsidRPr="00A74FD3" w:rsidRDefault="00F42CC5" w:rsidP="00B56E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Анвар </w:t>
            </w:r>
            <w:proofErr w:type="spellStart"/>
            <w:r>
              <w:rPr>
                <w:color w:val="000000" w:themeColor="text1"/>
                <w:szCs w:val="26"/>
              </w:rPr>
              <w:t>Равил</w:t>
            </w:r>
            <w:r w:rsidR="00B56E4F" w:rsidRPr="00A74FD3">
              <w:rPr>
                <w:color w:val="000000" w:themeColor="text1"/>
                <w:szCs w:val="26"/>
              </w:rPr>
              <w:t>евич</w:t>
            </w:r>
            <w:proofErr w:type="spellEnd"/>
          </w:p>
        </w:tc>
        <w:tc>
          <w:tcPr>
            <w:tcW w:w="6012" w:type="dxa"/>
            <w:gridSpan w:val="2"/>
          </w:tcPr>
          <w:p w14:paraId="47916E5F" w14:textId="77777777" w:rsidR="00B56E4F" w:rsidRPr="00A74FD3" w:rsidRDefault="00B56E4F" w:rsidP="00B56E4F">
            <w:pPr>
              <w:jc w:val="both"/>
              <w:rPr>
                <w:b/>
                <w:i/>
                <w:color w:val="000000" w:themeColor="text1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r w:rsidRPr="00A74FD3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A74FD3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6A661AEC" w14:textId="4D292F68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63D238AA" w14:textId="77777777" w:rsidTr="00C91935">
        <w:tc>
          <w:tcPr>
            <w:tcW w:w="3376" w:type="dxa"/>
          </w:tcPr>
          <w:p w14:paraId="12E32035" w14:textId="39E9BDE2" w:rsidR="00B56E4F" w:rsidRPr="00A74FD3" w:rsidRDefault="00B56E4F" w:rsidP="00B56E4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2E573D2A" w14:textId="7E333F3C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505046D4" w14:textId="77777777" w:rsidTr="00C91935">
        <w:trPr>
          <w:trHeight w:val="1549"/>
        </w:trPr>
        <w:tc>
          <w:tcPr>
            <w:tcW w:w="3376" w:type="dxa"/>
          </w:tcPr>
          <w:p w14:paraId="169904E8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Сентябрюк</w:t>
            </w:r>
            <w:proofErr w:type="spellEnd"/>
          </w:p>
          <w:p w14:paraId="2320DEDF" w14:textId="075DF68D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Игорь Андреевич</w:t>
            </w:r>
          </w:p>
        </w:tc>
        <w:tc>
          <w:tcPr>
            <w:tcW w:w="6012" w:type="dxa"/>
            <w:gridSpan w:val="2"/>
          </w:tcPr>
          <w:p w14:paraId="3F12D3B3" w14:textId="30383913" w:rsidR="00B56E4F" w:rsidRPr="00A74FD3" w:rsidRDefault="00B56E4F" w:rsidP="00460499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</w:rPr>
              <w:t xml:space="preserve">- главный специалист ПЦО района </w:t>
            </w:r>
            <w:proofErr w:type="spellStart"/>
            <w:r w:rsidRPr="00A74FD3">
              <w:rPr>
                <w:color w:val="000000" w:themeColor="text1"/>
              </w:rPr>
              <w:t>Кайеркан</w:t>
            </w:r>
            <w:proofErr w:type="spellEnd"/>
            <w:r w:rsidRPr="00A74FD3">
              <w:rPr>
                <w:color w:val="000000" w:themeColor="text1"/>
              </w:rPr>
              <w:t xml:space="preserve"> ОВО по г. Норильску - филиал ФГКУ «УВО ВНГ России по Красноярскому краю» (по согласованию)</w:t>
            </w:r>
          </w:p>
        </w:tc>
      </w:tr>
      <w:tr w:rsidR="00591C59" w:rsidRPr="00A74FD3" w14:paraId="0302C470" w14:textId="77777777" w:rsidTr="00C91935">
        <w:trPr>
          <w:trHeight w:val="1549"/>
        </w:trPr>
        <w:tc>
          <w:tcPr>
            <w:tcW w:w="3376" w:type="dxa"/>
          </w:tcPr>
          <w:p w14:paraId="588CA267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Сливина </w:t>
            </w:r>
          </w:p>
          <w:p w14:paraId="3195FB38" w14:textId="263F2C8D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Светлана Николаевна</w:t>
            </w:r>
          </w:p>
        </w:tc>
        <w:tc>
          <w:tcPr>
            <w:tcW w:w="6012" w:type="dxa"/>
            <w:gridSpan w:val="2"/>
          </w:tcPr>
          <w:p w14:paraId="61D35222" w14:textId="31554B58" w:rsidR="00B56E4F" w:rsidRPr="00A74FD3" w:rsidRDefault="00B56E4F" w:rsidP="00460499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</w:rPr>
              <w:t xml:space="preserve">- начальник ПЦО района </w:t>
            </w:r>
            <w:proofErr w:type="spellStart"/>
            <w:r w:rsidRPr="00A74FD3">
              <w:rPr>
                <w:color w:val="000000" w:themeColor="text1"/>
              </w:rPr>
              <w:t>Кайеркан</w:t>
            </w:r>
            <w:proofErr w:type="spellEnd"/>
            <w:r w:rsidRPr="00A74FD3">
              <w:rPr>
                <w:color w:val="000000" w:themeColor="text1"/>
              </w:rPr>
              <w:t xml:space="preserve"> ОВО по г. Норильску - филиал ФГКУ «УВО ВНГ России по Красноярскому краю» (по согласованию)</w:t>
            </w:r>
          </w:p>
        </w:tc>
      </w:tr>
      <w:tr w:rsidR="00591C59" w:rsidRPr="00A74FD3" w14:paraId="2A9EB157" w14:textId="77777777" w:rsidTr="00C91935">
        <w:trPr>
          <w:trHeight w:val="1549"/>
        </w:trPr>
        <w:tc>
          <w:tcPr>
            <w:tcW w:w="3376" w:type="dxa"/>
          </w:tcPr>
          <w:p w14:paraId="19D11102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lastRenderedPageBreak/>
              <w:t xml:space="preserve">Соколова </w:t>
            </w:r>
          </w:p>
          <w:p w14:paraId="14D5BC2C" w14:textId="04863633" w:rsidR="00B56E4F" w:rsidRPr="00A74FD3" w:rsidRDefault="00B56E4F" w:rsidP="00B56E4F">
            <w:pPr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Виктория Валерьевна</w:t>
            </w:r>
          </w:p>
        </w:tc>
        <w:tc>
          <w:tcPr>
            <w:tcW w:w="6012" w:type="dxa"/>
            <w:gridSpan w:val="2"/>
          </w:tcPr>
          <w:p w14:paraId="2BD9E60B" w14:textId="081FB0D5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заместитель начальника Управления                                 по дошкольному образованию и кадровым вопросам Управления общего и дошкольного образования Администрации города Норильска</w:t>
            </w:r>
          </w:p>
          <w:p w14:paraId="1FF58FE9" w14:textId="1DBA384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4203824F" w14:textId="77777777" w:rsidTr="00C91935">
        <w:trPr>
          <w:trHeight w:val="955"/>
        </w:trPr>
        <w:tc>
          <w:tcPr>
            <w:tcW w:w="3376" w:type="dxa"/>
          </w:tcPr>
          <w:p w14:paraId="053837F5" w14:textId="77777777" w:rsidR="00B56E4F" w:rsidRPr="00A74FD3" w:rsidRDefault="00B56E4F" w:rsidP="00B56E4F">
            <w:pPr>
              <w:rPr>
                <w:color w:val="000000" w:themeColor="text1"/>
                <w:szCs w:val="26"/>
                <w:shd w:val="clear" w:color="auto" w:fill="FFFFFF"/>
              </w:rPr>
            </w:pPr>
            <w:proofErr w:type="spellStart"/>
            <w:r w:rsidRPr="00A74FD3">
              <w:rPr>
                <w:color w:val="000000" w:themeColor="text1"/>
                <w:szCs w:val="26"/>
                <w:shd w:val="clear" w:color="auto" w:fill="FFFFFF"/>
              </w:rPr>
              <w:t>Трегубов</w:t>
            </w:r>
            <w:proofErr w:type="spellEnd"/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</w:p>
          <w:p w14:paraId="4D4898FF" w14:textId="58C75A3D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6012" w:type="dxa"/>
            <w:gridSpan w:val="2"/>
          </w:tcPr>
          <w:p w14:paraId="75225AD5" w14:textId="72DDC4C0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 xml:space="preserve">- член ТИК г. Норильска Красноярского края </w:t>
            </w:r>
            <w:r w:rsidRPr="00A74FD3">
              <w:rPr>
                <w:color w:val="000000" w:themeColor="text1"/>
              </w:rPr>
              <w:t>(по согласованию)</w:t>
            </w:r>
          </w:p>
        </w:tc>
      </w:tr>
      <w:tr w:rsidR="00591C59" w:rsidRPr="00A74FD3" w14:paraId="1517E4A2" w14:textId="77777777" w:rsidTr="00141D41">
        <w:trPr>
          <w:trHeight w:val="80"/>
        </w:trPr>
        <w:tc>
          <w:tcPr>
            <w:tcW w:w="3376" w:type="dxa"/>
          </w:tcPr>
          <w:p w14:paraId="322F1320" w14:textId="77777777" w:rsidR="00B56E4F" w:rsidRPr="00A74FD3" w:rsidRDefault="00B56E4F" w:rsidP="00B56E4F">
            <w:pPr>
              <w:jc w:val="both"/>
              <w:rPr>
                <w:color w:val="000000" w:themeColor="text1"/>
                <w:szCs w:val="26"/>
              </w:rPr>
            </w:pPr>
          </w:p>
          <w:p w14:paraId="6510B6BE" w14:textId="77777777" w:rsidR="00336F64" w:rsidRPr="00A74FD3" w:rsidRDefault="00336F64" w:rsidP="00B56E4F">
            <w:pPr>
              <w:jc w:val="both"/>
              <w:rPr>
                <w:color w:val="000000" w:themeColor="text1"/>
                <w:szCs w:val="26"/>
              </w:rPr>
            </w:pPr>
          </w:p>
          <w:p w14:paraId="0737042C" w14:textId="52FD9382" w:rsidR="00336F64" w:rsidRPr="00A74FD3" w:rsidRDefault="00336F64" w:rsidP="00B56E4F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  <w:gridSpan w:val="2"/>
          </w:tcPr>
          <w:p w14:paraId="5117F88B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5EAE905F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5824398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5BAA145F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06E8A40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338E208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49306353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445DDEA4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08B77EB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68F7019C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5F864C3F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006EE7D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7E629AC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60C1AEED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47F28AC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66C69843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14EE0E02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00D57A7E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05BFCE6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D4CC034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D73468F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65F3631B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0C317593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7FA69805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17A61F9B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5C56907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38F68CA2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2C5F8EF8" w14:textId="77777777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3899D1D3" w14:textId="054C30B6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  <w:p w14:paraId="56F56998" w14:textId="1FE0BDE5" w:rsidR="007D2895" w:rsidRPr="00A74FD3" w:rsidRDefault="007D2895" w:rsidP="00B56E4F">
            <w:pPr>
              <w:jc w:val="both"/>
              <w:rPr>
                <w:color w:val="000000" w:themeColor="text1"/>
              </w:rPr>
            </w:pPr>
          </w:p>
          <w:p w14:paraId="0BE1AD39" w14:textId="6BBF0B91" w:rsidR="007D2895" w:rsidRPr="00A74FD3" w:rsidRDefault="007D2895" w:rsidP="00B56E4F">
            <w:pPr>
              <w:jc w:val="both"/>
              <w:rPr>
                <w:color w:val="000000" w:themeColor="text1"/>
              </w:rPr>
            </w:pPr>
          </w:p>
          <w:p w14:paraId="1B2BABCB" w14:textId="756A56CC" w:rsidR="007D2895" w:rsidRPr="00A74FD3" w:rsidRDefault="007D2895" w:rsidP="00B56E4F">
            <w:pPr>
              <w:jc w:val="both"/>
              <w:rPr>
                <w:color w:val="000000" w:themeColor="text1"/>
              </w:rPr>
            </w:pPr>
          </w:p>
          <w:p w14:paraId="0B90B7F7" w14:textId="451ABFD9" w:rsidR="007D2895" w:rsidRPr="00A74FD3" w:rsidRDefault="007D2895" w:rsidP="00B56E4F">
            <w:pPr>
              <w:jc w:val="both"/>
              <w:rPr>
                <w:color w:val="000000" w:themeColor="text1"/>
              </w:rPr>
            </w:pPr>
          </w:p>
          <w:p w14:paraId="2E3ECD70" w14:textId="3A5C00DA" w:rsidR="00591C59" w:rsidRPr="00A74FD3" w:rsidRDefault="00591C59" w:rsidP="00B56E4F">
            <w:pPr>
              <w:jc w:val="both"/>
              <w:rPr>
                <w:color w:val="000000" w:themeColor="text1"/>
              </w:rPr>
            </w:pPr>
          </w:p>
          <w:p w14:paraId="50A47CF6" w14:textId="77777777" w:rsidR="007D2895" w:rsidRPr="00A74FD3" w:rsidRDefault="007D2895" w:rsidP="00B56E4F">
            <w:pPr>
              <w:jc w:val="both"/>
              <w:rPr>
                <w:color w:val="000000" w:themeColor="text1"/>
              </w:rPr>
            </w:pPr>
          </w:p>
          <w:p w14:paraId="64A7D15E" w14:textId="6506CFF1" w:rsidR="00B56E4F" w:rsidRPr="00A74FD3" w:rsidRDefault="00B56E4F" w:rsidP="00B56E4F">
            <w:pPr>
              <w:jc w:val="both"/>
              <w:rPr>
                <w:color w:val="000000" w:themeColor="text1"/>
              </w:rPr>
            </w:pPr>
          </w:p>
        </w:tc>
      </w:tr>
      <w:tr w:rsidR="00591C59" w:rsidRPr="00A74FD3" w14:paraId="6B74469B" w14:textId="77777777" w:rsidTr="00B97190">
        <w:trPr>
          <w:gridAfter w:val="1"/>
          <w:wAfter w:w="174" w:type="dxa"/>
        </w:trPr>
        <w:tc>
          <w:tcPr>
            <w:tcW w:w="3376" w:type="dxa"/>
          </w:tcPr>
          <w:p w14:paraId="36F108B0" w14:textId="0AC2B36C" w:rsidR="00B56E4F" w:rsidRPr="00A74FD3" w:rsidRDefault="00B56E4F" w:rsidP="00B56E4F">
            <w:pPr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838" w:type="dxa"/>
          </w:tcPr>
          <w:p w14:paraId="16BCFE4B" w14:textId="07557520" w:rsidR="00B56E4F" w:rsidRPr="00A74FD3" w:rsidRDefault="00B56E4F" w:rsidP="00B56E4F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</w:tr>
    </w:tbl>
    <w:p w14:paraId="1AF864FD" w14:textId="77777777" w:rsidR="00336F64" w:rsidRDefault="00336F64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D16D2E8" w14:textId="77777777" w:rsidR="00282FAC" w:rsidRDefault="00282FAC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0FA5CB93" w14:textId="77777777" w:rsidR="00282FAC" w:rsidRDefault="00282FAC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667F9034" w14:textId="77777777" w:rsidR="00282FAC" w:rsidRDefault="00282FAC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46CC17DF" w14:textId="77777777" w:rsidR="00282FAC" w:rsidRDefault="00282FAC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EBC9EF4" w14:textId="77777777" w:rsidR="00282FAC" w:rsidRPr="00A74FD3" w:rsidRDefault="00282FAC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2ACCDD7" w14:textId="4D3F9307" w:rsidR="00A94DFE" w:rsidRPr="00A74FD3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5A616B79" w14:textId="77777777" w:rsidR="00A94DFE" w:rsidRPr="00A74FD3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6664EDE7" w14:textId="64BE8E38" w:rsidR="00A94DFE" w:rsidRPr="00A74FD3" w:rsidRDefault="00912F4F" w:rsidP="00A94DFE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A74FD3">
        <w:rPr>
          <w:rFonts w:eastAsia="Calibri"/>
          <w:color w:val="000000" w:themeColor="text1"/>
          <w:szCs w:val="26"/>
          <w:lang w:eastAsia="en-US"/>
        </w:rPr>
        <w:t xml:space="preserve">от </w:t>
      </w:r>
      <w:r>
        <w:rPr>
          <w:rFonts w:eastAsia="Calibri"/>
          <w:color w:val="000000" w:themeColor="text1"/>
          <w:szCs w:val="26"/>
          <w:lang w:eastAsia="en-US"/>
        </w:rPr>
        <w:t>11.08.2022</w:t>
      </w:r>
      <w:r w:rsidRPr="00A74FD3">
        <w:rPr>
          <w:rFonts w:eastAsia="Calibri"/>
          <w:color w:val="000000" w:themeColor="text1"/>
          <w:szCs w:val="26"/>
          <w:lang w:eastAsia="en-US"/>
        </w:rPr>
        <w:t xml:space="preserve"> №</w:t>
      </w:r>
      <w:r>
        <w:rPr>
          <w:rFonts w:eastAsia="Calibri"/>
          <w:color w:val="000000" w:themeColor="text1"/>
          <w:szCs w:val="26"/>
          <w:lang w:eastAsia="en-US"/>
        </w:rPr>
        <w:t xml:space="preserve"> 62-орг</w:t>
      </w:r>
      <w:bookmarkStart w:id="0" w:name="_GoBack"/>
      <w:bookmarkEnd w:id="0"/>
    </w:p>
    <w:p w14:paraId="490794CE" w14:textId="77777777" w:rsidR="00A94DFE" w:rsidRPr="00A74FD3" w:rsidRDefault="00A94DFE" w:rsidP="00A94DFE">
      <w:pPr>
        <w:jc w:val="both"/>
        <w:rPr>
          <w:color w:val="000000" w:themeColor="text1"/>
        </w:rPr>
      </w:pPr>
    </w:p>
    <w:p w14:paraId="42E46D2A" w14:textId="77777777" w:rsidR="00A94DFE" w:rsidRPr="00A74FD3" w:rsidRDefault="00A94DFE" w:rsidP="00A94DFE">
      <w:pPr>
        <w:jc w:val="both"/>
        <w:rPr>
          <w:color w:val="000000" w:themeColor="text1"/>
        </w:rPr>
      </w:pPr>
    </w:p>
    <w:p w14:paraId="503CC54A" w14:textId="77777777" w:rsidR="00A94DFE" w:rsidRPr="00A74FD3" w:rsidRDefault="00A94DFE" w:rsidP="00A94DFE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СОСТАВ</w:t>
      </w:r>
    </w:p>
    <w:p w14:paraId="59ECF901" w14:textId="1C16424F" w:rsidR="00A94DFE" w:rsidRPr="00A74FD3" w:rsidRDefault="00A94DFE" w:rsidP="001118C8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КОМИССИИ ПО ОБСЛЕДОВАНИЮ ИЗБИРАТЕЛЬНЫХ УЧАСТКОВ</w:t>
      </w:r>
    </w:p>
    <w:p w14:paraId="36585388" w14:textId="452AC16B" w:rsidR="00A94DFE" w:rsidRPr="00A74FD3" w:rsidRDefault="00A94DFE" w:rsidP="00282FAC">
      <w:pPr>
        <w:jc w:val="center"/>
        <w:rPr>
          <w:b/>
          <w:color w:val="000000" w:themeColor="text1"/>
          <w:szCs w:val="26"/>
        </w:rPr>
      </w:pPr>
      <w:r w:rsidRPr="00A74FD3">
        <w:rPr>
          <w:b/>
          <w:color w:val="000000" w:themeColor="text1"/>
          <w:szCs w:val="26"/>
        </w:rPr>
        <w:t>В ПОСЕЛКЕ СНЕЖНОГОРСК</w:t>
      </w:r>
      <w:r w:rsidR="004E44F1" w:rsidRPr="00A74FD3">
        <w:rPr>
          <w:b/>
          <w:color w:val="000000" w:themeColor="text1"/>
          <w:szCs w:val="26"/>
        </w:rPr>
        <w:t xml:space="preserve"> ГОРОДА НОРИЛЬСКА</w:t>
      </w:r>
    </w:p>
    <w:p w14:paraId="7589653D" w14:textId="77777777" w:rsidR="00A94DFE" w:rsidRPr="00A74FD3" w:rsidRDefault="00A94DFE" w:rsidP="00A94DFE">
      <w:pPr>
        <w:jc w:val="center"/>
        <w:rPr>
          <w:b/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93"/>
        <w:gridCol w:w="919"/>
      </w:tblGrid>
      <w:tr w:rsidR="00591C59" w:rsidRPr="00A74FD3" w14:paraId="4D4B8550" w14:textId="77777777" w:rsidTr="00B97190">
        <w:trPr>
          <w:trHeight w:val="1074"/>
        </w:trPr>
        <w:tc>
          <w:tcPr>
            <w:tcW w:w="3544" w:type="dxa"/>
            <w:hideMark/>
          </w:tcPr>
          <w:p w14:paraId="036F333C" w14:textId="77777777" w:rsidR="00591C59" w:rsidRPr="00A74FD3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Рябов </w:t>
            </w:r>
          </w:p>
          <w:p w14:paraId="4F3CBF1D" w14:textId="5C0D3F8A" w:rsidR="00591C59" w:rsidRPr="00A74FD3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Николай Алексеевич</w:t>
            </w:r>
          </w:p>
        </w:tc>
        <w:tc>
          <w:tcPr>
            <w:tcW w:w="5812" w:type="dxa"/>
            <w:gridSpan w:val="2"/>
          </w:tcPr>
          <w:p w14:paraId="034B7A90" w14:textId="2685D328" w:rsidR="00591C59" w:rsidRPr="00A74FD3" w:rsidRDefault="00591C59" w:rsidP="00591C59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proofErr w:type="spellStart"/>
            <w:r w:rsidRPr="00A74FD3">
              <w:rPr>
                <w:color w:val="000000" w:themeColor="text1"/>
                <w:szCs w:val="26"/>
              </w:rPr>
              <w:t>Снежногорского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  <w:p w14:paraId="2E1741FE" w14:textId="77777777" w:rsidR="00591C59" w:rsidRPr="00A74FD3" w:rsidRDefault="00591C59" w:rsidP="00591C59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29661785" w14:textId="77777777" w:rsidTr="00B97190">
        <w:tc>
          <w:tcPr>
            <w:tcW w:w="3544" w:type="dxa"/>
            <w:hideMark/>
          </w:tcPr>
          <w:p w14:paraId="6546384F" w14:textId="77777777" w:rsidR="00A94DFE" w:rsidRPr="00A74FD3" w:rsidRDefault="00A94DFE" w:rsidP="00B97190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Члены комиссии:</w:t>
            </w:r>
          </w:p>
          <w:p w14:paraId="51EB1E44" w14:textId="77777777" w:rsidR="00A94DFE" w:rsidRPr="00A74FD3" w:rsidRDefault="00A94DFE" w:rsidP="00B97190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  <w:gridSpan w:val="2"/>
          </w:tcPr>
          <w:p w14:paraId="43F5024D" w14:textId="77777777" w:rsidR="00A94DFE" w:rsidRPr="00A74FD3" w:rsidRDefault="00A94DFE" w:rsidP="00B97190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1FCBD5DC" w14:textId="77777777" w:rsidTr="00B97190">
        <w:tc>
          <w:tcPr>
            <w:tcW w:w="3544" w:type="dxa"/>
          </w:tcPr>
          <w:p w14:paraId="4E953DC4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Большаков</w:t>
            </w:r>
          </w:p>
          <w:p w14:paraId="26C27359" w14:textId="4E6F78BF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812" w:type="dxa"/>
            <w:gridSpan w:val="2"/>
          </w:tcPr>
          <w:p w14:paraId="25780A7C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0CCFED36" w14:textId="77777777" w:rsidR="009B33F8" w:rsidRPr="00A74FD3" w:rsidRDefault="009B33F8" w:rsidP="009B33F8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7706322" w14:textId="77777777" w:rsidTr="00B97190">
        <w:tc>
          <w:tcPr>
            <w:tcW w:w="3544" w:type="dxa"/>
          </w:tcPr>
          <w:p w14:paraId="3403028A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Варенюк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</w:t>
            </w:r>
          </w:p>
          <w:p w14:paraId="4CE2D32A" w14:textId="7285487D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ирилл Владимирович</w:t>
            </w:r>
          </w:p>
        </w:tc>
        <w:tc>
          <w:tcPr>
            <w:tcW w:w="5812" w:type="dxa"/>
            <w:gridSpan w:val="2"/>
          </w:tcPr>
          <w:p w14:paraId="7E3AD3E0" w14:textId="5820B4F6" w:rsidR="009B33F8" w:rsidRPr="00A74FD3" w:rsidRDefault="009B33F8" w:rsidP="009B33F8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ведущий экономист общего отдела </w:t>
            </w:r>
            <w:proofErr w:type="spellStart"/>
            <w:r w:rsidRPr="00A74FD3">
              <w:rPr>
                <w:color w:val="000000" w:themeColor="text1"/>
                <w:szCs w:val="26"/>
              </w:rPr>
              <w:t>Снежногорского</w:t>
            </w:r>
            <w:proofErr w:type="spellEnd"/>
            <w:r w:rsidRPr="00A74FD3">
              <w:rPr>
                <w:color w:val="000000" w:themeColor="text1"/>
                <w:szCs w:val="26"/>
              </w:rPr>
              <w:t xml:space="preserve"> территориального управления Администрации города Норильска</w:t>
            </w:r>
            <w:r w:rsidR="00FF1729">
              <w:rPr>
                <w:color w:val="000000" w:themeColor="text1"/>
                <w:szCs w:val="26"/>
              </w:rPr>
              <w:t xml:space="preserve"> (по согласованию)</w:t>
            </w:r>
          </w:p>
          <w:p w14:paraId="34CBBF23" w14:textId="77777777" w:rsidR="009B33F8" w:rsidRPr="00A74FD3" w:rsidRDefault="009B33F8" w:rsidP="009B33F8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30C83EA6" w14:textId="77777777" w:rsidTr="00B97190">
        <w:tc>
          <w:tcPr>
            <w:tcW w:w="3544" w:type="dxa"/>
          </w:tcPr>
          <w:p w14:paraId="1C9694EB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Кобяков</w:t>
            </w:r>
          </w:p>
          <w:p w14:paraId="57DBBD28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>Вячеслав Викторович</w:t>
            </w:r>
          </w:p>
          <w:p w14:paraId="7F3CD4D8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  <w:gridSpan w:val="2"/>
          </w:tcPr>
          <w:p w14:paraId="23F493CE" w14:textId="77777777" w:rsidR="009B33F8" w:rsidRPr="00A74FD3" w:rsidRDefault="009B33F8" w:rsidP="009B33F8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а Пункта полиции № 2 Отдела МВД России по г. Норильску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5BBE5B7A" w14:textId="77777777" w:rsidR="009B33F8" w:rsidRPr="00A74FD3" w:rsidRDefault="009B33F8" w:rsidP="009B33F8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A74FD3" w14:paraId="042065D4" w14:textId="77777777" w:rsidTr="00B97190">
        <w:tc>
          <w:tcPr>
            <w:tcW w:w="3544" w:type="dxa"/>
          </w:tcPr>
          <w:p w14:paraId="2D7F421B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A74FD3">
              <w:rPr>
                <w:color w:val="000000" w:themeColor="text1"/>
                <w:szCs w:val="26"/>
              </w:rPr>
              <w:t>Низамутдинов</w:t>
            </w:r>
            <w:proofErr w:type="spellEnd"/>
          </w:p>
          <w:p w14:paraId="59CEBE4F" w14:textId="09E11C4D" w:rsidR="009B33F8" w:rsidRPr="00A74FD3" w:rsidRDefault="00F42CC5" w:rsidP="009B33F8">
            <w:pPr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Анвар </w:t>
            </w:r>
            <w:proofErr w:type="spellStart"/>
            <w:r>
              <w:rPr>
                <w:color w:val="000000" w:themeColor="text1"/>
                <w:szCs w:val="26"/>
              </w:rPr>
              <w:t>Равил</w:t>
            </w:r>
            <w:r w:rsidR="009B33F8" w:rsidRPr="00A74FD3">
              <w:rPr>
                <w:color w:val="000000" w:themeColor="text1"/>
                <w:szCs w:val="26"/>
              </w:rPr>
              <w:t>евич</w:t>
            </w:r>
            <w:proofErr w:type="spellEnd"/>
          </w:p>
        </w:tc>
        <w:tc>
          <w:tcPr>
            <w:tcW w:w="5812" w:type="dxa"/>
            <w:gridSpan w:val="2"/>
          </w:tcPr>
          <w:p w14:paraId="5D6D0F28" w14:textId="77777777" w:rsidR="009B33F8" w:rsidRPr="00A74FD3" w:rsidRDefault="009B33F8" w:rsidP="009B33F8">
            <w:pPr>
              <w:jc w:val="both"/>
              <w:rPr>
                <w:b/>
                <w:i/>
                <w:color w:val="000000" w:themeColor="text1"/>
              </w:rPr>
            </w:pPr>
            <w:r w:rsidRPr="00A74FD3">
              <w:rPr>
                <w:color w:val="000000" w:themeColor="text1"/>
                <w:szCs w:val="26"/>
              </w:rPr>
              <w:t xml:space="preserve">- начальник </w:t>
            </w:r>
            <w:r w:rsidRPr="00A74FD3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A74FD3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A74FD3">
              <w:rPr>
                <w:color w:val="000000" w:themeColor="text1"/>
              </w:rPr>
              <w:t>(по согласованию)</w:t>
            </w:r>
          </w:p>
          <w:p w14:paraId="6B67B1E4" w14:textId="77777777" w:rsidR="009B33F8" w:rsidRPr="00A74FD3" w:rsidRDefault="009B33F8" w:rsidP="009B33F8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9B33F8" w:rsidRPr="00591C59" w14:paraId="560B1EBA" w14:textId="77777777" w:rsidTr="00B97190">
        <w:trPr>
          <w:gridAfter w:val="1"/>
          <w:wAfter w:w="919" w:type="dxa"/>
        </w:trPr>
        <w:tc>
          <w:tcPr>
            <w:tcW w:w="3544" w:type="dxa"/>
          </w:tcPr>
          <w:p w14:paraId="7A64DBC1" w14:textId="31F88694" w:rsidR="009B33F8" w:rsidRPr="00A74FD3" w:rsidRDefault="009B33F8" w:rsidP="009B33F8">
            <w:pPr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4893" w:type="dxa"/>
          </w:tcPr>
          <w:p w14:paraId="25464F3E" w14:textId="264F9769" w:rsidR="009B33F8" w:rsidRPr="00A74FD3" w:rsidRDefault="009B33F8" w:rsidP="00591C59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74FD3">
              <w:rPr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14:paraId="155AC382" w14:textId="77777777" w:rsidR="009B33F8" w:rsidRPr="00A74FD3" w:rsidRDefault="009B33F8" w:rsidP="009B33F8">
            <w:pPr>
              <w:ind w:left="-175"/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</w:tr>
    </w:tbl>
    <w:p w14:paraId="31CEF052" w14:textId="4D0124E8" w:rsidR="00A94DFE" w:rsidRPr="00591C59" w:rsidRDefault="00A94DFE" w:rsidP="00B97190">
      <w:pPr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sectPr w:rsidR="00A94DFE" w:rsidRPr="00591C59" w:rsidSect="005A17B6">
      <w:headerReference w:type="even" r:id="rId9"/>
      <w:headerReference w:type="default" r:id="rId10"/>
      <w:pgSz w:w="11906" w:h="16838"/>
      <w:pgMar w:top="567" w:right="1134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572D8" w14:textId="77777777" w:rsidR="007D4048" w:rsidRDefault="007D4048">
      <w:r>
        <w:separator/>
      </w:r>
    </w:p>
  </w:endnote>
  <w:endnote w:type="continuationSeparator" w:id="0">
    <w:p w14:paraId="0A5C125B" w14:textId="77777777" w:rsidR="007D4048" w:rsidRDefault="007D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6B96" w14:textId="77777777" w:rsidR="007D4048" w:rsidRDefault="007D4048">
      <w:r>
        <w:separator/>
      </w:r>
    </w:p>
  </w:footnote>
  <w:footnote w:type="continuationSeparator" w:id="0">
    <w:p w14:paraId="468DF675" w14:textId="77777777" w:rsidR="007D4048" w:rsidRDefault="007D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600C">
      <w:rPr>
        <w:rStyle w:val="af1"/>
        <w:noProof/>
      </w:rPr>
      <w:t>48</w:t>
    </w:r>
    <w:r>
      <w:rPr>
        <w:rStyle w:val="af1"/>
      </w:rPr>
      <w:fldChar w:fldCharType="end"/>
    </w:r>
  </w:p>
  <w:p w14:paraId="675FF66C" w14:textId="77777777" w:rsidR="00DA3F29" w:rsidRDefault="007D40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5CF8CEE6" w:rsidR="00DA3F29" w:rsidRPr="00282FAC" w:rsidRDefault="007D4048" w:rsidP="00DA3F29">
    <w:pPr>
      <w:pStyle w:val="a3"/>
      <w:tabs>
        <w:tab w:val="left" w:pos="541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3760E"/>
    <w:rsid w:val="00046415"/>
    <w:rsid w:val="00050A00"/>
    <w:rsid w:val="00062DD0"/>
    <w:rsid w:val="00066D29"/>
    <w:rsid w:val="00067334"/>
    <w:rsid w:val="00080217"/>
    <w:rsid w:val="00081F02"/>
    <w:rsid w:val="00082E03"/>
    <w:rsid w:val="00083314"/>
    <w:rsid w:val="00085051"/>
    <w:rsid w:val="000853D3"/>
    <w:rsid w:val="000876EB"/>
    <w:rsid w:val="00087D14"/>
    <w:rsid w:val="00092420"/>
    <w:rsid w:val="000B62FB"/>
    <w:rsid w:val="000C4784"/>
    <w:rsid w:val="000D74C4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41D41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75AD9"/>
    <w:rsid w:val="00181284"/>
    <w:rsid w:val="00183885"/>
    <w:rsid w:val="001910F7"/>
    <w:rsid w:val="00195256"/>
    <w:rsid w:val="001A4913"/>
    <w:rsid w:val="001B16D8"/>
    <w:rsid w:val="001B20C5"/>
    <w:rsid w:val="001B3EF8"/>
    <w:rsid w:val="001B64AC"/>
    <w:rsid w:val="001B7DD2"/>
    <w:rsid w:val="001C2274"/>
    <w:rsid w:val="001C3297"/>
    <w:rsid w:val="001C38F5"/>
    <w:rsid w:val="001C69DF"/>
    <w:rsid w:val="001C6F31"/>
    <w:rsid w:val="001D105D"/>
    <w:rsid w:val="001D115D"/>
    <w:rsid w:val="001E1460"/>
    <w:rsid w:val="001E2DD2"/>
    <w:rsid w:val="001E4E2F"/>
    <w:rsid w:val="001E592A"/>
    <w:rsid w:val="001E5C42"/>
    <w:rsid w:val="001F4290"/>
    <w:rsid w:val="001F46AE"/>
    <w:rsid w:val="002050E4"/>
    <w:rsid w:val="00215471"/>
    <w:rsid w:val="00220540"/>
    <w:rsid w:val="00220F06"/>
    <w:rsid w:val="00231F08"/>
    <w:rsid w:val="00233261"/>
    <w:rsid w:val="00235B05"/>
    <w:rsid w:val="0025530F"/>
    <w:rsid w:val="00267888"/>
    <w:rsid w:val="00276F9B"/>
    <w:rsid w:val="0028074D"/>
    <w:rsid w:val="002812C0"/>
    <w:rsid w:val="00282FAC"/>
    <w:rsid w:val="00293AB4"/>
    <w:rsid w:val="002A3796"/>
    <w:rsid w:val="002A5C80"/>
    <w:rsid w:val="002B3ECA"/>
    <w:rsid w:val="002C01A7"/>
    <w:rsid w:val="002C0EB8"/>
    <w:rsid w:val="002C4D6D"/>
    <w:rsid w:val="002D27BB"/>
    <w:rsid w:val="002E14F9"/>
    <w:rsid w:val="002E2A97"/>
    <w:rsid w:val="002E2E5D"/>
    <w:rsid w:val="002E512C"/>
    <w:rsid w:val="002F47F5"/>
    <w:rsid w:val="002F7B26"/>
    <w:rsid w:val="00300286"/>
    <w:rsid w:val="003041FC"/>
    <w:rsid w:val="00313100"/>
    <w:rsid w:val="003137BE"/>
    <w:rsid w:val="00313CBB"/>
    <w:rsid w:val="00315B30"/>
    <w:rsid w:val="00315C21"/>
    <w:rsid w:val="00320944"/>
    <w:rsid w:val="00320BFB"/>
    <w:rsid w:val="003212A9"/>
    <w:rsid w:val="003239FB"/>
    <w:rsid w:val="00331BE8"/>
    <w:rsid w:val="00331CD2"/>
    <w:rsid w:val="003353E3"/>
    <w:rsid w:val="00335A01"/>
    <w:rsid w:val="00336F64"/>
    <w:rsid w:val="0034093F"/>
    <w:rsid w:val="00345B31"/>
    <w:rsid w:val="00347F91"/>
    <w:rsid w:val="0036339A"/>
    <w:rsid w:val="00371DFA"/>
    <w:rsid w:val="00373B23"/>
    <w:rsid w:val="003844EF"/>
    <w:rsid w:val="003906B5"/>
    <w:rsid w:val="00397A1F"/>
    <w:rsid w:val="003A4299"/>
    <w:rsid w:val="003A4A40"/>
    <w:rsid w:val="003A6EEC"/>
    <w:rsid w:val="003B794A"/>
    <w:rsid w:val="003C0D53"/>
    <w:rsid w:val="003C5B7D"/>
    <w:rsid w:val="003D6A47"/>
    <w:rsid w:val="003E5FDE"/>
    <w:rsid w:val="003F1B8A"/>
    <w:rsid w:val="00407B4C"/>
    <w:rsid w:val="00415521"/>
    <w:rsid w:val="00421727"/>
    <w:rsid w:val="00421D5C"/>
    <w:rsid w:val="0042204E"/>
    <w:rsid w:val="004228CA"/>
    <w:rsid w:val="00434A53"/>
    <w:rsid w:val="00436290"/>
    <w:rsid w:val="00437D3E"/>
    <w:rsid w:val="004429E4"/>
    <w:rsid w:val="00447BC8"/>
    <w:rsid w:val="00451E6E"/>
    <w:rsid w:val="00453991"/>
    <w:rsid w:val="00460499"/>
    <w:rsid w:val="004660CF"/>
    <w:rsid w:val="0047528D"/>
    <w:rsid w:val="004763C3"/>
    <w:rsid w:val="00482B86"/>
    <w:rsid w:val="00484C5B"/>
    <w:rsid w:val="00487F73"/>
    <w:rsid w:val="00493598"/>
    <w:rsid w:val="00497749"/>
    <w:rsid w:val="004A21BD"/>
    <w:rsid w:val="004A4376"/>
    <w:rsid w:val="004A6D15"/>
    <w:rsid w:val="004A79E8"/>
    <w:rsid w:val="004B411D"/>
    <w:rsid w:val="004B430D"/>
    <w:rsid w:val="004B6739"/>
    <w:rsid w:val="004C1FEA"/>
    <w:rsid w:val="004D3BE0"/>
    <w:rsid w:val="004D7912"/>
    <w:rsid w:val="004D7E05"/>
    <w:rsid w:val="004E0A09"/>
    <w:rsid w:val="004E3191"/>
    <w:rsid w:val="004E44F1"/>
    <w:rsid w:val="004E5611"/>
    <w:rsid w:val="004F294C"/>
    <w:rsid w:val="004F295F"/>
    <w:rsid w:val="004F6E6D"/>
    <w:rsid w:val="004F7FA3"/>
    <w:rsid w:val="00501781"/>
    <w:rsid w:val="00502194"/>
    <w:rsid w:val="00504A86"/>
    <w:rsid w:val="00510659"/>
    <w:rsid w:val="0051303B"/>
    <w:rsid w:val="00514CF9"/>
    <w:rsid w:val="00521B22"/>
    <w:rsid w:val="0052600C"/>
    <w:rsid w:val="00530080"/>
    <w:rsid w:val="005375BB"/>
    <w:rsid w:val="0054670A"/>
    <w:rsid w:val="005559E1"/>
    <w:rsid w:val="00562A3A"/>
    <w:rsid w:val="00566752"/>
    <w:rsid w:val="00571829"/>
    <w:rsid w:val="00574B0B"/>
    <w:rsid w:val="00575C4D"/>
    <w:rsid w:val="005855BB"/>
    <w:rsid w:val="0058719A"/>
    <w:rsid w:val="00587568"/>
    <w:rsid w:val="00587E0C"/>
    <w:rsid w:val="00591C59"/>
    <w:rsid w:val="005A0544"/>
    <w:rsid w:val="005A17B6"/>
    <w:rsid w:val="005B5C67"/>
    <w:rsid w:val="005B7CB8"/>
    <w:rsid w:val="005C27E6"/>
    <w:rsid w:val="005C2F19"/>
    <w:rsid w:val="005C63C8"/>
    <w:rsid w:val="005C6660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264E8"/>
    <w:rsid w:val="00627D22"/>
    <w:rsid w:val="00634788"/>
    <w:rsid w:val="00647120"/>
    <w:rsid w:val="00651794"/>
    <w:rsid w:val="006522EA"/>
    <w:rsid w:val="00657BF8"/>
    <w:rsid w:val="006620CA"/>
    <w:rsid w:val="00664811"/>
    <w:rsid w:val="006703D6"/>
    <w:rsid w:val="00670AAA"/>
    <w:rsid w:val="00672A4A"/>
    <w:rsid w:val="00686D52"/>
    <w:rsid w:val="00690C9C"/>
    <w:rsid w:val="00694596"/>
    <w:rsid w:val="00697296"/>
    <w:rsid w:val="006A2354"/>
    <w:rsid w:val="006B4884"/>
    <w:rsid w:val="006B75ED"/>
    <w:rsid w:val="006C05A0"/>
    <w:rsid w:val="006D2BE4"/>
    <w:rsid w:val="006D5E1B"/>
    <w:rsid w:val="006E2234"/>
    <w:rsid w:val="006E2B23"/>
    <w:rsid w:val="006E775F"/>
    <w:rsid w:val="006F28A7"/>
    <w:rsid w:val="006F39E9"/>
    <w:rsid w:val="006F58E8"/>
    <w:rsid w:val="006F7222"/>
    <w:rsid w:val="006F7D49"/>
    <w:rsid w:val="0070102E"/>
    <w:rsid w:val="00712805"/>
    <w:rsid w:val="00713BB9"/>
    <w:rsid w:val="007174B2"/>
    <w:rsid w:val="0072311E"/>
    <w:rsid w:val="00727405"/>
    <w:rsid w:val="00736391"/>
    <w:rsid w:val="00741E91"/>
    <w:rsid w:val="00750480"/>
    <w:rsid w:val="0076346E"/>
    <w:rsid w:val="00765BCE"/>
    <w:rsid w:val="00772343"/>
    <w:rsid w:val="00772D38"/>
    <w:rsid w:val="00773F0C"/>
    <w:rsid w:val="007747BC"/>
    <w:rsid w:val="00777562"/>
    <w:rsid w:val="00785198"/>
    <w:rsid w:val="00785D2C"/>
    <w:rsid w:val="00792C7D"/>
    <w:rsid w:val="00794D18"/>
    <w:rsid w:val="00796F19"/>
    <w:rsid w:val="007B0A1D"/>
    <w:rsid w:val="007B1758"/>
    <w:rsid w:val="007B3BE8"/>
    <w:rsid w:val="007C0B10"/>
    <w:rsid w:val="007C75A8"/>
    <w:rsid w:val="007D2895"/>
    <w:rsid w:val="007D2E98"/>
    <w:rsid w:val="007D3847"/>
    <w:rsid w:val="007D4048"/>
    <w:rsid w:val="007D422E"/>
    <w:rsid w:val="007D46BA"/>
    <w:rsid w:val="007D4D4F"/>
    <w:rsid w:val="007D5D1F"/>
    <w:rsid w:val="007D6F07"/>
    <w:rsid w:val="007F4BEB"/>
    <w:rsid w:val="007F5244"/>
    <w:rsid w:val="007F5733"/>
    <w:rsid w:val="007F67E2"/>
    <w:rsid w:val="00802215"/>
    <w:rsid w:val="008024FC"/>
    <w:rsid w:val="00811AAE"/>
    <w:rsid w:val="008175DA"/>
    <w:rsid w:val="008210BA"/>
    <w:rsid w:val="008262AA"/>
    <w:rsid w:val="00830C49"/>
    <w:rsid w:val="0083124C"/>
    <w:rsid w:val="0083620D"/>
    <w:rsid w:val="00843A36"/>
    <w:rsid w:val="0085190A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6864"/>
    <w:rsid w:val="008B4BDA"/>
    <w:rsid w:val="008E2BFC"/>
    <w:rsid w:val="008F55E4"/>
    <w:rsid w:val="008F751E"/>
    <w:rsid w:val="00912F4F"/>
    <w:rsid w:val="00914AA3"/>
    <w:rsid w:val="00915F8E"/>
    <w:rsid w:val="0091643F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6C6F"/>
    <w:rsid w:val="009973FC"/>
    <w:rsid w:val="00997EB8"/>
    <w:rsid w:val="009A1A95"/>
    <w:rsid w:val="009A2DC3"/>
    <w:rsid w:val="009A5473"/>
    <w:rsid w:val="009A7128"/>
    <w:rsid w:val="009B33F8"/>
    <w:rsid w:val="009B55B9"/>
    <w:rsid w:val="009B7CC5"/>
    <w:rsid w:val="009B7E54"/>
    <w:rsid w:val="009C44B3"/>
    <w:rsid w:val="009D1C1C"/>
    <w:rsid w:val="009D7049"/>
    <w:rsid w:val="009E361C"/>
    <w:rsid w:val="009F22A9"/>
    <w:rsid w:val="009F610B"/>
    <w:rsid w:val="00A06271"/>
    <w:rsid w:val="00A0668E"/>
    <w:rsid w:val="00A2086C"/>
    <w:rsid w:val="00A2318B"/>
    <w:rsid w:val="00A24296"/>
    <w:rsid w:val="00A249F8"/>
    <w:rsid w:val="00A24BF9"/>
    <w:rsid w:val="00A35AD8"/>
    <w:rsid w:val="00A4029B"/>
    <w:rsid w:val="00A423C8"/>
    <w:rsid w:val="00A44E8D"/>
    <w:rsid w:val="00A47086"/>
    <w:rsid w:val="00A47EBE"/>
    <w:rsid w:val="00A5686D"/>
    <w:rsid w:val="00A56EB7"/>
    <w:rsid w:val="00A74FD3"/>
    <w:rsid w:val="00A77F08"/>
    <w:rsid w:val="00A81EA5"/>
    <w:rsid w:val="00A87E16"/>
    <w:rsid w:val="00A900FC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C644A"/>
    <w:rsid w:val="00AD4A9A"/>
    <w:rsid w:val="00AD62D9"/>
    <w:rsid w:val="00AE355C"/>
    <w:rsid w:val="00AE4754"/>
    <w:rsid w:val="00AE61FC"/>
    <w:rsid w:val="00AF1257"/>
    <w:rsid w:val="00AF24A6"/>
    <w:rsid w:val="00AF37D8"/>
    <w:rsid w:val="00AF3C8E"/>
    <w:rsid w:val="00AF6045"/>
    <w:rsid w:val="00B03424"/>
    <w:rsid w:val="00B03441"/>
    <w:rsid w:val="00B04FDC"/>
    <w:rsid w:val="00B0691A"/>
    <w:rsid w:val="00B06B2A"/>
    <w:rsid w:val="00B159B7"/>
    <w:rsid w:val="00B27B0F"/>
    <w:rsid w:val="00B30507"/>
    <w:rsid w:val="00B34EBC"/>
    <w:rsid w:val="00B46AEF"/>
    <w:rsid w:val="00B477A8"/>
    <w:rsid w:val="00B478CE"/>
    <w:rsid w:val="00B56E4F"/>
    <w:rsid w:val="00B66C5E"/>
    <w:rsid w:val="00B704F7"/>
    <w:rsid w:val="00B70EC3"/>
    <w:rsid w:val="00B72B87"/>
    <w:rsid w:val="00B74A86"/>
    <w:rsid w:val="00B76BEC"/>
    <w:rsid w:val="00B76EB8"/>
    <w:rsid w:val="00B80670"/>
    <w:rsid w:val="00B9400A"/>
    <w:rsid w:val="00B95D41"/>
    <w:rsid w:val="00B97190"/>
    <w:rsid w:val="00BA12BC"/>
    <w:rsid w:val="00BB400D"/>
    <w:rsid w:val="00BB55E6"/>
    <w:rsid w:val="00BC50C1"/>
    <w:rsid w:val="00BC742F"/>
    <w:rsid w:val="00BD2CB4"/>
    <w:rsid w:val="00BD39F8"/>
    <w:rsid w:val="00BD5C14"/>
    <w:rsid w:val="00BF3026"/>
    <w:rsid w:val="00BF3D4A"/>
    <w:rsid w:val="00BF6B54"/>
    <w:rsid w:val="00BF7739"/>
    <w:rsid w:val="00C0233A"/>
    <w:rsid w:val="00C05214"/>
    <w:rsid w:val="00C12BA2"/>
    <w:rsid w:val="00C20B3E"/>
    <w:rsid w:val="00C22C08"/>
    <w:rsid w:val="00C315F7"/>
    <w:rsid w:val="00C41A50"/>
    <w:rsid w:val="00C50F6E"/>
    <w:rsid w:val="00C52145"/>
    <w:rsid w:val="00C53339"/>
    <w:rsid w:val="00C54709"/>
    <w:rsid w:val="00C56B0D"/>
    <w:rsid w:val="00C57CBE"/>
    <w:rsid w:val="00C632D8"/>
    <w:rsid w:val="00C701CE"/>
    <w:rsid w:val="00C75AA5"/>
    <w:rsid w:val="00C77074"/>
    <w:rsid w:val="00C91935"/>
    <w:rsid w:val="00C96470"/>
    <w:rsid w:val="00CA0F57"/>
    <w:rsid w:val="00CA1A25"/>
    <w:rsid w:val="00CA408E"/>
    <w:rsid w:val="00CA711F"/>
    <w:rsid w:val="00CB1FEF"/>
    <w:rsid w:val="00CB4194"/>
    <w:rsid w:val="00CC690E"/>
    <w:rsid w:val="00CD4514"/>
    <w:rsid w:val="00CD6145"/>
    <w:rsid w:val="00CD77B4"/>
    <w:rsid w:val="00CE4488"/>
    <w:rsid w:val="00CE52F7"/>
    <w:rsid w:val="00CF26E4"/>
    <w:rsid w:val="00CF735A"/>
    <w:rsid w:val="00D1429A"/>
    <w:rsid w:val="00D14703"/>
    <w:rsid w:val="00D2249A"/>
    <w:rsid w:val="00D2381F"/>
    <w:rsid w:val="00D2702E"/>
    <w:rsid w:val="00D27697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9AE"/>
    <w:rsid w:val="00D87DF6"/>
    <w:rsid w:val="00D95028"/>
    <w:rsid w:val="00D9758C"/>
    <w:rsid w:val="00DA74D1"/>
    <w:rsid w:val="00DB1B89"/>
    <w:rsid w:val="00DD131F"/>
    <w:rsid w:val="00DE6786"/>
    <w:rsid w:val="00DE7423"/>
    <w:rsid w:val="00DF167A"/>
    <w:rsid w:val="00DF241A"/>
    <w:rsid w:val="00DF2F79"/>
    <w:rsid w:val="00E012B7"/>
    <w:rsid w:val="00E111A2"/>
    <w:rsid w:val="00E1301F"/>
    <w:rsid w:val="00E1302E"/>
    <w:rsid w:val="00E224B6"/>
    <w:rsid w:val="00E22D9A"/>
    <w:rsid w:val="00E252CB"/>
    <w:rsid w:val="00E33EF7"/>
    <w:rsid w:val="00E3564F"/>
    <w:rsid w:val="00E3641F"/>
    <w:rsid w:val="00E37852"/>
    <w:rsid w:val="00E4530F"/>
    <w:rsid w:val="00E4722B"/>
    <w:rsid w:val="00E55559"/>
    <w:rsid w:val="00E601E0"/>
    <w:rsid w:val="00E61F2C"/>
    <w:rsid w:val="00E645C1"/>
    <w:rsid w:val="00E66D95"/>
    <w:rsid w:val="00E70E33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E67D8"/>
    <w:rsid w:val="00EF2B7D"/>
    <w:rsid w:val="00EF77C1"/>
    <w:rsid w:val="00F032E7"/>
    <w:rsid w:val="00F053AC"/>
    <w:rsid w:val="00F06749"/>
    <w:rsid w:val="00F07647"/>
    <w:rsid w:val="00F15BE4"/>
    <w:rsid w:val="00F163FB"/>
    <w:rsid w:val="00F16B13"/>
    <w:rsid w:val="00F201B3"/>
    <w:rsid w:val="00F238B7"/>
    <w:rsid w:val="00F23A2A"/>
    <w:rsid w:val="00F24740"/>
    <w:rsid w:val="00F26AF8"/>
    <w:rsid w:val="00F36F61"/>
    <w:rsid w:val="00F42CC5"/>
    <w:rsid w:val="00F43429"/>
    <w:rsid w:val="00F452E5"/>
    <w:rsid w:val="00F63F32"/>
    <w:rsid w:val="00F650DA"/>
    <w:rsid w:val="00F72D12"/>
    <w:rsid w:val="00F73B58"/>
    <w:rsid w:val="00F8509F"/>
    <w:rsid w:val="00F90902"/>
    <w:rsid w:val="00F931AE"/>
    <w:rsid w:val="00F93AE7"/>
    <w:rsid w:val="00F93FAC"/>
    <w:rsid w:val="00F94B70"/>
    <w:rsid w:val="00F957A8"/>
    <w:rsid w:val="00F97A4F"/>
    <w:rsid w:val="00FA603F"/>
    <w:rsid w:val="00FA769E"/>
    <w:rsid w:val="00FB0E0D"/>
    <w:rsid w:val="00FB1B8B"/>
    <w:rsid w:val="00FC7D49"/>
    <w:rsid w:val="00FD1756"/>
    <w:rsid w:val="00FD2B1D"/>
    <w:rsid w:val="00FE30C7"/>
    <w:rsid w:val="00FE5BA2"/>
    <w:rsid w:val="00FE5F34"/>
    <w:rsid w:val="00FF1729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33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  <w:style w:type="paragraph" w:styleId="af4">
    <w:name w:val="Revision"/>
    <w:hidden/>
    <w:uiPriority w:val="99"/>
    <w:semiHidden/>
    <w:rsid w:val="00D9758C"/>
    <w:rPr>
      <w:sz w:val="26"/>
      <w:szCs w:val="24"/>
    </w:rPr>
  </w:style>
  <w:style w:type="paragraph" w:styleId="af5">
    <w:name w:val="footer"/>
    <w:basedOn w:val="a"/>
    <w:link w:val="af6"/>
    <w:unhideWhenUsed/>
    <w:rsid w:val="00282F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82FA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804E-CEBC-4E74-9D7A-A99C714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Ральцевич Лариса Юрьевна</cp:lastModifiedBy>
  <cp:revision>6</cp:revision>
  <cp:lastPrinted>2022-08-09T04:00:00Z</cp:lastPrinted>
  <dcterms:created xsi:type="dcterms:W3CDTF">2022-08-08T05:29:00Z</dcterms:created>
  <dcterms:modified xsi:type="dcterms:W3CDTF">2022-08-11T08:24:00Z</dcterms:modified>
</cp:coreProperties>
</file>